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B62" w:rsidRPr="00190B62" w:rsidRDefault="00190B62" w:rsidP="00190B62">
      <w:pPr>
        <w:jc w:val="center"/>
        <w:rPr>
          <w:rFonts w:ascii="Times New Roman" w:hAnsi="Times New Roman" w:cs="Times New Roman"/>
          <w:b/>
          <w:bCs/>
          <w:sz w:val="32"/>
          <w:szCs w:val="32"/>
          <w:u w:val="single"/>
        </w:rPr>
      </w:pPr>
      <w:r w:rsidRPr="00190B62">
        <w:rPr>
          <w:rFonts w:ascii="Times New Roman" w:hAnsi="Times New Roman" w:cs="Times New Roman"/>
          <w:b/>
          <w:bCs/>
          <w:sz w:val="32"/>
          <w:szCs w:val="32"/>
          <w:u w:val="single"/>
        </w:rPr>
        <w:t>WORKSHEET</w:t>
      </w:r>
    </w:p>
    <w:p w:rsidR="00190B62" w:rsidRDefault="00190B62" w:rsidP="00190B62">
      <w:pPr>
        <w:jc w:val="center"/>
        <w:rPr>
          <w:rFonts w:ascii="Times New Roman" w:hAnsi="Times New Roman" w:cs="Times New Roman"/>
          <w:sz w:val="28"/>
          <w:szCs w:val="28"/>
        </w:rPr>
      </w:pPr>
      <w:r>
        <w:rPr>
          <w:rFonts w:ascii="Times New Roman" w:hAnsi="Times New Roman" w:cs="Times New Roman"/>
          <w:sz w:val="28"/>
          <w:szCs w:val="28"/>
        </w:rPr>
        <w:t xml:space="preserve">         </w:t>
      </w:r>
      <w:r w:rsidRPr="00190B62">
        <w:rPr>
          <w:rFonts w:ascii="Times New Roman" w:hAnsi="Times New Roman" w:cs="Times New Roman"/>
          <w:sz w:val="28"/>
          <w:szCs w:val="28"/>
        </w:rPr>
        <w:t xml:space="preserve"> </w:t>
      </w:r>
      <w:r>
        <w:rPr>
          <w:rFonts w:ascii="Times New Roman" w:hAnsi="Times New Roman" w:cs="Times New Roman"/>
          <w:sz w:val="28"/>
          <w:szCs w:val="28"/>
        </w:rPr>
        <w:t>SUBJECT- ENGLISH, CLASS-8</w:t>
      </w:r>
      <w:r w:rsidRPr="00190B62">
        <w:rPr>
          <w:rFonts w:ascii="Times New Roman" w:hAnsi="Times New Roman" w:cs="Times New Roman"/>
          <w:sz w:val="28"/>
          <w:szCs w:val="28"/>
          <w:vertAlign w:val="superscript"/>
        </w:rPr>
        <w:t>TH</w:t>
      </w:r>
    </w:p>
    <w:p w:rsidR="00190B62" w:rsidRDefault="00190B62" w:rsidP="00190B62">
      <w:pPr>
        <w:rPr>
          <w:rFonts w:ascii="Times New Roman" w:hAnsi="Times New Roman" w:cs="Times New Roman"/>
          <w:sz w:val="28"/>
          <w:szCs w:val="28"/>
        </w:rPr>
      </w:pPr>
      <w:r>
        <w:rPr>
          <w:rFonts w:ascii="Times New Roman" w:hAnsi="Times New Roman" w:cs="Times New Roman"/>
          <w:sz w:val="28"/>
          <w:szCs w:val="28"/>
        </w:rPr>
        <w:t xml:space="preserve">                                  LESSON- 6- THE FIGHT</w:t>
      </w:r>
      <w:r w:rsidR="00BA1046">
        <w:rPr>
          <w:rFonts w:ascii="Times New Roman" w:hAnsi="Times New Roman" w:cs="Times New Roman"/>
          <w:sz w:val="28"/>
          <w:szCs w:val="28"/>
        </w:rPr>
        <w:t xml:space="preserve"> (SUPPLEMENTARY READER) MODULE-2</w:t>
      </w:r>
      <w:r>
        <w:rPr>
          <w:rFonts w:ascii="Times New Roman" w:hAnsi="Times New Roman" w:cs="Times New Roman"/>
          <w:sz w:val="28"/>
          <w:szCs w:val="28"/>
        </w:rPr>
        <w:t>/2</w:t>
      </w:r>
    </w:p>
    <w:p w:rsidR="00705748" w:rsidRDefault="00705748" w:rsidP="00190B62">
      <w:pPr>
        <w:rPr>
          <w:rFonts w:ascii="Times New Roman" w:hAnsi="Times New Roman" w:cs="Times New Roman"/>
          <w:sz w:val="28"/>
          <w:szCs w:val="28"/>
        </w:rPr>
      </w:pPr>
      <w:r>
        <w:rPr>
          <w:rFonts w:ascii="Times New Roman" w:hAnsi="Times New Roman" w:cs="Times New Roman"/>
          <w:sz w:val="28"/>
          <w:szCs w:val="28"/>
        </w:rPr>
        <w:t>----------------------------------------------------------------------------------------------------</w:t>
      </w:r>
    </w:p>
    <w:p w:rsidR="00190B62" w:rsidRPr="00A04CCC" w:rsidRDefault="00B55D78" w:rsidP="00190B62">
      <w:pPr>
        <w:rPr>
          <w:rFonts w:ascii="Times New Roman" w:hAnsi="Times New Roman" w:cs="Times New Roman"/>
          <w:b/>
          <w:bCs/>
          <w:sz w:val="28"/>
          <w:szCs w:val="28"/>
        </w:rPr>
      </w:pPr>
      <w:r w:rsidRPr="00A04CCC">
        <w:rPr>
          <w:rFonts w:ascii="Times New Roman" w:hAnsi="Times New Roman" w:cs="Times New Roman"/>
          <w:b/>
          <w:bCs/>
          <w:sz w:val="28"/>
          <w:szCs w:val="28"/>
        </w:rPr>
        <w:t>Answer the following questions:</w:t>
      </w:r>
    </w:p>
    <w:p w:rsidR="00B55D78" w:rsidRDefault="00D24105" w:rsidP="00190B62">
      <w:pPr>
        <w:rPr>
          <w:rFonts w:ascii="Times New Roman" w:hAnsi="Times New Roman" w:cs="Times New Roman"/>
          <w:sz w:val="28"/>
          <w:szCs w:val="28"/>
        </w:rPr>
      </w:pPr>
      <w:r>
        <w:rPr>
          <w:rFonts w:ascii="Times New Roman" w:hAnsi="Times New Roman" w:cs="Times New Roman"/>
          <w:sz w:val="28"/>
          <w:szCs w:val="28"/>
        </w:rPr>
        <w:t>Q.1  What  did Ranji’s mother do when he reached home after a fight with Suraj?</w:t>
      </w:r>
    </w:p>
    <w:p w:rsidR="00B55D78" w:rsidRDefault="00B55D78" w:rsidP="00190B62">
      <w:pPr>
        <w:rPr>
          <w:rFonts w:ascii="Times New Roman" w:hAnsi="Times New Roman" w:cs="Times New Roman"/>
          <w:sz w:val="28"/>
          <w:szCs w:val="28"/>
        </w:rPr>
      </w:pPr>
      <w:r>
        <w:rPr>
          <w:rFonts w:ascii="Times New Roman" w:hAnsi="Times New Roman" w:cs="Times New Roman"/>
          <w:sz w:val="28"/>
          <w:szCs w:val="28"/>
        </w:rPr>
        <w:t>Ans:…………………………………………………………………………………………………………………………………………………………………………</w:t>
      </w:r>
    </w:p>
    <w:p w:rsidR="00D24105" w:rsidRDefault="001206EB" w:rsidP="00BD1BEA">
      <w:pPr>
        <w:rPr>
          <w:rFonts w:ascii="Times New Roman" w:hAnsi="Times New Roman" w:cs="Times New Roman"/>
          <w:sz w:val="28"/>
          <w:szCs w:val="28"/>
        </w:rPr>
      </w:pPr>
      <w:r>
        <w:rPr>
          <w:rFonts w:ascii="Times New Roman" w:hAnsi="Times New Roman" w:cs="Times New Roman"/>
          <w:sz w:val="28"/>
          <w:szCs w:val="28"/>
        </w:rPr>
        <w:t>Q.2</w:t>
      </w:r>
      <w:r w:rsidR="00B55D78">
        <w:rPr>
          <w:rFonts w:ascii="Times New Roman" w:hAnsi="Times New Roman" w:cs="Times New Roman"/>
          <w:sz w:val="28"/>
          <w:szCs w:val="28"/>
        </w:rPr>
        <w:t xml:space="preserve"> </w:t>
      </w:r>
      <w:r w:rsidR="00D24105">
        <w:rPr>
          <w:rFonts w:ascii="Times New Roman" w:hAnsi="Times New Roman" w:cs="Times New Roman"/>
          <w:sz w:val="28"/>
          <w:szCs w:val="28"/>
        </w:rPr>
        <w:t>How did Ranji enjoy himself in the bazaar?</w:t>
      </w:r>
    </w:p>
    <w:p w:rsidR="00BD1BEA" w:rsidRDefault="00BD1BEA" w:rsidP="00BD1BEA">
      <w:pPr>
        <w:rPr>
          <w:rFonts w:ascii="Times New Roman" w:hAnsi="Times New Roman" w:cs="Times New Roman"/>
          <w:sz w:val="28"/>
          <w:szCs w:val="28"/>
        </w:rPr>
      </w:pPr>
      <w:r>
        <w:rPr>
          <w:rFonts w:ascii="Times New Roman" w:hAnsi="Times New Roman" w:cs="Times New Roman"/>
          <w:sz w:val="28"/>
          <w:szCs w:val="28"/>
        </w:rPr>
        <w:t>Ans:………………………………………………………………………………………………………………………………………………………………………….</w:t>
      </w:r>
    </w:p>
    <w:p w:rsidR="00D24105" w:rsidRDefault="001206EB" w:rsidP="00BD1BEA">
      <w:pPr>
        <w:rPr>
          <w:rFonts w:ascii="Times New Roman" w:hAnsi="Times New Roman" w:cs="Times New Roman"/>
          <w:sz w:val="28"/>
          <w:szCs w:val="28"/>
        </w:rPr>
      </w:pPr>
      <w:r>
        <w:rPr>
          <w:rFonts w:ascii="Times New Roman" w:hAnsi="Times New Roman" w:cs="Times New Roman"/>
          <w:sz w:val="28"/>
          <w:szCs w:val="28"/>
        </w:rPr>
        <w:t>Q.3</w:t>
      </w:r>
      <w:r w:rsidR="00D24105">
        <w:rPr>
          <w:rFonts w:ascii="Times New Roman" w:hAnsi="Times New Roman" w:cs="Times New Roman"/>
          <w:sz w:val="28"/>
          <w:szCs w:val="28"/>
        </w:rPr>
        <w:t xml:space="preserve"> How did Ranji feel </w:t>
      </w:r>
      <w:r w:rsidR="00687B68">
        <w:rPr>
          <w:rFonts w:ascii="Times New Roman" w:hAnsi="Times New Roman" w:cs="Times New Roman"/>
          <w:sz w:val="28"/>
          <w:szCs w:val="28"/>
        </w:rPr>
        <w:t>on</w:t>
      </w:r>
      <w:r w:rsidR="00D24105">
        <w:rPr>
          <w:rFonts w:ascii="Times New Roman" w:hAnsi="Times New Roman" w:cs="Times New Roman"/>
          <w:sz w:val="28"/>
          <w:szCs w:val="28"/>
        </w:rPr>
        <w:t xml:space="preserve"> the day after the fight?</w:t>
      </w:r>
    </w:p>
    <w:p w:rsidR="00BD1BEA" w:rsidRDefault="00BD1BEA" w:rsidP="00BD1BEA">
      <w:pPr>
        <w:rPr>
          <w:rFonts w:ascii="Times New Roman" w:hAnsi="Times New Roman" w:cs="Times New Roman"/>
          <w:sz w:val="28"/>
          <w:szCs w:val="28"/>
        </w:rPr>
      </w:pPr>
      <w:r>
        <w:rPr>
          <w:rFonts w:ascii="Times New Roman" w:hAnsi="Times New Roman" w:cs="Times New Roman"/>
          <w:sz w:val="28"/>
          <w:szCs w:val="28"/>
        </w:rPr>
        <w:t>Ans:………………………………………………………………………………………………………………………………………………………………………….</w:t>
      </w:r>
    </w:p>
    <w:p w:rsidR="00BD1BEA" w:rsidRDefault="001206EB" w:rsidP="00BD1BEA">
      <w:pPr>
        <w:rPr>
          <w:rFonts w:ascii="Times New Roman" w:hAnsi="Times New Roman" w:cs="Times New Roman"/>
          <w:sz w:val="28"/>
          <w:szCs w:val="28"/>
        </w:rPr>
      </w:pPr>
      <w:r>
        <w:rPr>
          <w:rFonts w:ascii="Times New Roman" w:hAnsi="Times New Roman" w:cs="Times New Roman"/>
          <w:sz w:val="28"/>
          <w:szCs w:val="28"/>
        </w:rPr>
        <w:t>Q.4</w:t>
      </w:r>
      <w:r w:rsidR="00BD1BEA">
        <w:rPr>
          <w:rFonts w:ascii="Times New Roman" w:hAnsi="Times New Roman" w:cs="Times New Roman"/>
          <w:sz w:val="28"/>
          <w:szCs w:val="28"/>
        </w:rPr>
        <w:t xml:space="preserve"> </w:t>
      </w:r>
      <w:r w:rsidR="00D24105">
        <w:rPr>
          <w:rFonts w:ascii="Times New Roman" w:hAnsi="Times New Roman" w:cs="Times New Roman"/>
          <w:sz w:val="28"/>
          <w:szCs w:val="28"/>
        </w:rPr>
        <w:t>What were Ranji’s thoughts while he was walking towards the forest pool?</w:t>
      </w:r>
    </w:p>
    <w:p w:rsidR="00B47069" w:rsidRDefault="00A23DD8" w:rsidP="00BD1BEA">
      <w:pPr>
        <w:rPr>
          <w:rFonts w:ascii="Times New Roman" w:hAnsi="Times New Roman" w:cs="Times New Roman"/>
          <w:sz w:val="28"/>
          <w:szCs w:val="28"/>
        </w:rPr>
      </w:pPr>
      <w:r>
        <w:rPr>
          <w:rFonts w:ascii="Times New Roman" w:hAnsi="Times New Roman" w:cs="Times New Roman"/>
          <w:sz w:val="28"/>
          <w:szCs w:val="28"/>
        </w:rPr>
        <w:t>Ans:………………………………………………………………………………………………………………………………………………………………………….</w:t>
      </w:r>
    </w:p>
    <w:p w:rsidR="00D24105" w:rsidRDefault="001206EB" w:rsidP="00A23DD8">
      <w:pPr>
        <w:rPr>
          <w:rFonts w:ascii="Times New Roman" w:hAnsi="Times New Roman" w:cs="Times New Roman"/>
          <w:sz w:val="28"/>
          <w:szCs w:val="28"/>
        </w:rPr>
      </w:pPr>
      <w:r>
        <w:rPr>
          <w:rFonts w:ascii="Times New Roman" w:hAnsi="Times New Roman" w:cs="Times New Roman"/>
          <w:sz w:val="28"/>
          <w:szCs w:val="28"/>
        </w:rPr>
        <w:t xml:space="preserve">Q.5 </w:t>
      </w:r>
      <w:r w:rsidR="00D24105">
        <w:rPr>
          <w:rFonts w:ascii="Times New Roman" w:hAnsi="Times New Roman" w:cs="Times New Roman"/>
          <w:sz w:val="28"/>
          <w:szCs w:val="28"/>
        </w:rPr>
        <w:t xml:space="preserve">  What was the ultimate result of the enmity between Ranji and Suraj?</w:t>
      </w:r>
    </w:p>
    <w:p w:rsidR="00B47069" w:rsidRDefault="00A23DD8" w:rsidP="00A23DD8">
      <w:pPr>
        <w:rPr>
          <w:rFonts w:ascii="Times New Roman" w:hAnsi="Times New Roman" w:cs="Times New Roman"/>
          <w:sz w:val="28"/>
          <w:szCs w:val="28"/>
        </w:rPr>
      </w:pPr>
      <w:r>
        <w:rPr>
          <w:rFonts w:ascii="Times New Roman" w:hAnsi="Times New Roman" w:cs="Times New Roman"/>
          <w:sz w:val="28"/>
          <w:szCs w:val="28"/>
        </w:rPr>
        <w:t>Ans:………………………………………………………………………………………………………………………………………………………………………….</w:t>
      </w:r>
    </w:p>
    <w:p w:rsidR="00855C2A" w:rsidRDefault="00855C2A" w:rsidP="00855C2A">
      <w:pPr>
        <w:rPr>
          <w:rFonts w:ascii="Times New Roman" w:hAnsi="Times New Roman" w:cs="Times New Roman"/>
          <w:sz w:val="28"/>
          <w:szCs w:val="28"/>
        </w:rPr>
      </w:pPr>
      <w:r>
        <w:rPr>
          <w:rFonts w:ascii="Times New Roman" w:hAnsi="Times New Roman" w:cs="Times New Roman"/>
          <w:sz w:val="28"/>
          <w:szCs w:val="28"/>
        </w:rPr>
        <w:t>Q.6 Who was the better swimmer ? How do you know it?</w:t>
      </w:r>
      <w:r w:rsidRPr="00855C2A">
        <w:rPr>
          <w:rFonts w:ascii="Times New Roman" w:hAnsi="Times New Roman" w:cs="Times New Roman"/>
          <w:sz w:val="28"/>
          <w:szCs w:val="28"/>
        </w:rPr>
        <w:t xml:space="preserve"> </w:t>
      </w:r>
      <w:r>
        <w:rPr>
          <w:rFonts w:ascii="Times New Roman" w:hAnsi="Times New Roman" w:cs="Times New Roman"/>
          <w:sz w:val="28"/>
          <w:szCs w:val="28"/>
        </w:rPr>
        <w:t>Ans:………………………………………………………………………………………………………………………………………………………………………….</w:t>
      </w:r>
    </w:p>
    <w:p w:rsidR="00855C2A" w:rsidRDefault="00855C2A" w:rsidP="00A23DD8">
      <w:pPr>
        <w:rPr>
          <w:rFonts w:ascii="Times New Roman" w:hAnsi="Times New Roman" w:cs="Times New Roman"/>
          <w:sz w:val="28"/>
          <w:szCs w:val="28"/>
        </w:rPr>
      </w:pPr>
    </w:p>
    <w:p w:rsidR="009E23AD" w:rsidRDefault="00D24105" w:rsidP="009E23AD">
      <w:pPr>
        <w:rPr>
          <w:rFonts w:ascii="Arial" w:hAnsi="Arial" w:cs="Arial"/>
          <w:color w:val="222222"/>
          <w:shd w:val="clear" w:color="auto" w:fill="FFFFFF"/>
        </w:rPr>
      </w:pPr>
      <w:r>
        <w:rPr>
          <w:rFonts w:ascii="Times New Roman" w:hAnsi="Times New Roman" w:cs="Times New Roman"/>
          <w:b/>
          <w:bCs/>
          <w:sz w:val="28"/>
          <w:szCs w:val="28"/>
          <w:u w:val="single"/>
        </w:rPr>
        <w:lastRenderedPageBreak/>
        <w:t xml:space="preserve">SOLVED </w:t>
      </w:r>
      <w:r w:rsidR="00A442D7">
        <w:rPr>
          <w:rFonts w:ascii="Times New Roman" w:hAnsi="Times New Roman" w:cs="Times New Roman"/>
          <w:b/>
          <w:bCs/>
          <w:sz w:val="28"/>
          <w:szCs w:val="28"/>
          <w:u w:val="single"/>
        </w:rPr>
        <w:t xml:space="preserve">LONG ANSWER </w:t>
      </w:r>
      <w:r w:rsidR="00A23DD8">
        <w:rPr>
          <w:rFonts w:ascii="Times New Roman" w:hAnsi="Times New Roman" w:cs="Times New Roman"/>
          <w:b/>
          <w:bCs/>
          <w:sz w:val="28"/>
          <w:szCs w:val="28"/>
          <w:u w:val="single"/>
        </w:rPr>
        <w:t>QUESTIONS</w:t>
      </w:r>
      <w:r w:rsidR="009E23AD" w:rsidRPr="009E23AD">
        <w:rPr>
          <w:rFonts w:ascii="Arial" w:hAnsi="Arial" w:cs="Arial"/>
          <w:color w:val="222222"/>
          <w:shd w:val="clear" w:color="auto" w:fill="FFFFFF"/>
        </w:rPr>
        <w:t xml:space="preserve"> </w:t>
      </w:r>
    </w:p>
    <w:p w:rsidR="00544A93" w:rsidRPr="004B6B2A" w:rsidRDefault="00544A93" w:rsidP="009E23AD">
      <w:pPr>
        <w:rPr>
          <w:rFonts w:ascii="Times New Roman" w:hAnsi="Times New Roman" w:cs="Times New Roman"/>
          <w:b/>
          <w:bCs/>
          <w:sz w:val="28"/>
          <w:szCs w:val="28"/>
          <w:u w:val="single"/>
        </w:rPr>
      </w:pPr>
    </w:p>
    <w:p w:rsidR="009E23AD" w:rsidRDefault="009E23AD" w:rsidP="003301EE">
      <w:pPr>
        <w:rPr>
          <w:rFonts w:ascii="Times New Roman" w:hAnsi="Times New Roman" w:cs="Times New Roman"/>
          <w:color w:val="222222"/>
          <w:sz w:val="28"/>
          <w:szCs w:val="28"/>
          <w:shd w:val="clear" w:color="auto" w:fill="FFFFFF"/>
        </w:rPr>
      </w:pPr>
      <w:r w:rsidRPr="009E23AD">
        <w:rPr>
          <w:rFonts w:ascii="Times New Roman" w:hAnsi="Times New Roman" w:cs="Times New Roman"/>
          <w:color w:val="222222"/>
          <w:sz w:val="28"/>
          <w:szCs w:val="28"/>
          <w:shd w:val="clear" w:color="auto" w:fill="FFFFFF"/>
        </w:rPr>
        <w:t>Q.1 Narrate the episode of the fight between Ranji and Suraj</w:t>
      </w:r>
      <w:r>
        <w:rPr>
          <w:rFonts w:ascii="Times New Roman" w:hAnsi="Times New Roman" w:cs="Times New Roman"/>
          <w:color w:val="222222"/>
          <w:sz w:val="28"/>
          <w:szCs w:val="28"/>
          <w:shd w:val="clear" w:color="auto" w:fill="FFFFFF"/>
        </w:rPr>
        <w:t xml:space="preserve"> in the forest in about 100-</w:t>
      </w:r>
      <w:r w:rsidR="003301EE">
        <w:rPr>
          <w:rFonts w:ascii="Times New Roman" w:hAnsi="Times New Roman" w:cs="Times New Roman"/>
          <w:color w:val="222222"/>
          <w:sz w:val="28"/>
          <w:szCs w:val="28"/>
          <w:shd w:val="clear" w:color="auto" w:fill="FFFFFF"/>
        </w:rPr>
        <w:t>125 words</w:t>
      </w:r>
      <w:r w:rsidRPr="009E23AD">
        <w:rPr>
          <w:rFonts w:ascii="Times New Roman" w:hAnsi="Times New Roman" w:cs="Times New Roman"/>
          <w:color w:val="222222"/>
          <w:sz w:val="28"/>
          <w:szCs w:val="28"/>
          <w:shd w:val="clear" w:color="auto" w:fill="FFFFFF"/>
        </w:rPr>
        <w:t>.</w:t>
      </w:r>
      <w:r w:rsidRPr="009E23AD">
        <w:rPr>
          <w:rFonts w:ascii="Times New Roman" w:hAnsi="Times New Roman" w:cs="Times New Roman"/>
          <w:color w:val="222222"/>
          <w:sz w:val="28"/>
          <w:szCs w:val="28"/>
        </w:rPr>
        <w:br/>
      </w:r>
      <w:r w:rsidRPr="009E23AD">
        <w:rPr>
          <w:rStyle w:val="Strong"/>
          <w:rFonts w:ascii="Times New Roman" w:hAnsi="Times New Roman" w:cs="Times New Roman"/>
          <w:b w:val="0"/>
          <w:bCs w:val="0"/>
          <w:sz w:val="28"/>
          <w:szCs w:val="28"/>
          <w:shd w:val="clear" w:color="auto" w:fill="FFFFFF"/>
        </w:rPr>
        <w:t>Answer-</w:t>
      </w:r>
      <w:r w:rsidRPr="009E23AD">
        <w:rPr>
          <w:rFonts w:ascii="Times New Roman" w:hAnsi="Times New Roman" w:cs="Times New Roman"/>
          <w:color w:val="222222"/>
          <w:sz w:val="28"/>
          <w:szCs w:val="28"/>
        </w:rPr>
        <w:t xml:space="preserve"> </w:t>
      </w:r>
      <w:r w:rsidR="00687B68">
        <w:rPr>
          <w:rFonts w:ascii="Times New Roman" w:hAnsi="Times New Roman" w:cs="Times New Roman"/>
          <w:color w:val="222222"/>
          <w:sz w:val="28"/>
          <w:szCs w:val="28"/>
          <w:shd w:val="clear" w:color="auto" w:fill="FFFFFF"/>
        </w:rPr>
        <w:t>Ranji was a thin-</w:t>
      </w:r>
      <w:r w:rsidRPr="009E23AD">
        <w:rPr>
          <w:rFonts w:ascii="Times New Roman" w:hAnsi="Times New Roman" w:cs="Times New Roman"/>
          <w:color w:val="222222"/>
          <w:sz w:val="28"/>
          <w:szCs w:val="28"/>
          <w:shd w:val="clear" w:color="auto" w:fill="FFFFFF"/>
        </w:rPr>
        <w:t>built boy, fond of swimming. Once he discovered a pool in the forest. It was a hot summer day. He got into the pool. Soon a boy, taller and stronger than him, arrived there. He said that it was his pool and he would swim alone. He tried to frighten Ranji. He called himself a warrior. Ranji stood his ground and proclaimed himself a fighter. The two fought over the right to the pool. Both were tired and exhausted in the very fi</w:t>
      </w:r>
      <w:r w:rsidR="00687B68">
        <w:rPr>
          <w:rFonts w:ascii="Times New Roman" w:hAnsi="Times New Roman" w:cs="Times New Roman"/>
          <w:color w:val="222222"/>
          <w:sz w:val="28"/>
          <w:szCs w:val="28"/>
          <w:shd w:val="clear" w:color="auto" w:fill="FFFFFF"/>
        </w:rPr>
        <w:t>r</w:t>
      </w:r>
      <w:r w:rsidRPr="009E23AD">
        <w:rPr>
          <w:rFonts w:ascii="Times New Roman" w:hAnsi="Times New Roman" w:cs="Times New Roman"/>
          <w:color w:val="222222"/>
          <w:sz w:val="28"/>
          <w:szCs w:val="28"/>
          <w:shd w:val="clear" w:color="auto" w:fill="FFFFFF"/>
        </w:rPr>
        <w:t xml:space="preserve">st fight. In the second fight, they faced each other across the pool. They challenged each other. Ranji was decidedly </w:t>
      </w:r>
      <w:r w:rsidR="00A21148">
        <w:rPr>
          <w:rFonts w:ascii="Times New Roman" w:hAnsi="Times New Roman" w:cs="Times New Roman"/>
          <w:color w:val="222222"/>
          <w:sz w:val="28"/>
          <w:szCs w:val="28"/>
          <w:shd w:val="clear" w:color="auto" w:fill="FFFFFF"/>
        </w:rPr>
        <w:t>the</w:t>
      </w:r>
      <w:r w:rsidRPr="009E23AD">
        <w:rPr>
          <w:rFonts w:ascii="Times New Roman" w:hAnsi="Times New Roman" w:cs="Times New Roman"/>
          <w:color w:val="222222"/>
          <w:sz w:val="28"/>
          <w:szCs w:val="28"/>
          <w:shd w:val="clear" w:color="auto" w:fill="FFFFFF"/>
        </w:rPr>
        <w:t xml:space="preserve"> better swimmer </w:t>
      </w:r>
      <w:r w:rsidR="00A21148">
        <w:rPr>
          <w:rFonts w:ascii="Times New Roman" w:hAnsi="Times New Roman" w:cs="Times New Roman"/>
          <w:color w:val="222222"/>
          <w:sz w:val="28"/>
          <w:szCs w:val="28"/>
          <w:shd w:val="clear" w:color="auto" w:fill="FFFFFF"/>
        </w:rPr>
        <w:t>of the two</w:t>
      </w:r>
      <w:r w:rsidR="00687B68">
        <w:rPr>
          <w:rFonts w:ascii="Times New Roman" w:hAnsi="Times New Roman" w:cs="Times New Roman"/>
          <w:color w:val="222222"/>
          <w:sz w:val="28"/>
          <w:szCs w:val="28"/>
          <w:shd w:val="clear" w:color="auto" w:fill="FFFFFF"/>
        </w:rPr>
        <w:t>. He could dive and swim under</w:t>
      </w:r>
      <w:r w:rsidRPr="009E23AD">
        <w:rPr>
          <w:rFonts w:ascii="Times New Roman" w:hAnsi="Times New Roman" w:cs="Times New Roman"/>
          <w:color w:val="222222"/>
          <w:sz w:val="28"/>
          <w:szCs w:val="28"/>
          <w:shd w:val="clear" w:color="auto" w:fill="FFFFFF"/>
        </w:rPr>
        <w:t>water. He established his superiority over his adversary. Now the two agreed to help each other rather than fight. Ranji promised to teach Suraj the art of swimming. Suraj offered to make Ranji a wrestler. They became friends.</w:t>
      </w:r>
    </w:p>
    <w:p w:rsidR="00544A93" w:rsidRDefault="00544A93" w:rsidP="009E23AD">
      <w:pPr>
        <w:jc w:val="both"/>
        <w:rPr>
          <w:rFonts w:ascii="Times New Roman" w:hAnsi="Times New Roman" w:cs="Times New Roman"/>
          <w:color w:val="222222"/>
          <w:sz w:val="28"/>
          <w:szCs w:val="28"/>
          <w:shd w:val="clear" w:color="auto" w:fill="FFFFFF"/>
        </w:rPr>
      </w:pPr>
    </w:p>
    <w:p w:rsidR="009E23AD" w:rsidRDefault="009E23AD" w:rsidP="009E23AD">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Q.2</w:t>
      </w:r>
      <w:r w:rsidR="002C3414">
        <w:rPr>
          <w:rFonts w:ascii="Times New Roman" w:hAnsi="Times New Roman" w:cs="Times New Roman"/>
          <w:color w:val="222222"/>
          <w:sz w:val="28"/>
          <w:szCs w:val="28"/>
          <w:shd w:val="clear" w:color="auto" w:fill="FFFFFF"/>
        </w:rPr>
        <w:t xml:space="preserve"> Give a c</w:t>
      </w:r>
      <w:r w:rsidR="00C95AC9">
        <w:rPr>
          <w:rFonts w:ascii="Times New Roman" w:hAnsi="Times New Roman" w:cs="Times New Roman"/>
          <w:color w:val="222222"/>
          <w:sz w:val="28"/>
          <w:szCs w:val="28"/>
          <w:shd w:val="clear" w:color="auto" w:fill="FFFFFF"/>
        </w:rPr>
        <w:t>haracter sketch of Ranji.</w:t>
      </w:r>
    </w:p>
    <w:p w:rsidR="004E2FAF" w:rsidRDefault="00C95AC9" w:rsidP="009E23AD">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Ans- Ranji was a brave boy who had a friendly nature. He wanted to make friends. He was also a good swimmer. His talent </w:t>
      </w:r>
      <w:r w:rsidR="002C3414">
        <w:rPr>
          <w:rFonts w:ascii="Times New Roman" w:hAnsi="Times New Roman" w:cs="Times New Roman"/>
          <w:color w:val="222222"/>
          <w:sz w:val="28"/>
          <w:szCs w:val="28"/>
          <w:shd w:val="clear" w:color="auto" w:fill="FFFFFF"/>
        </w:rPr>
        <w:t>in</w:t>
      </w:r>
      <w:r>
        <w:rPr>
          <w:rFonts w:ascii="Times New Roman" w:hAnsi="Times New Roman" w:cs="Times New Roman"/>
          <w:color w:val="222222"/>
          <w:sz w:val="28"/>
          <w:szCs w:val="28"/>
          <w:shd w:val="clear" w:color="auto" w:fill="FFFFFF"/>
        </w:rPr>
        <w:t xml:space="preserve"> swimming gave him a chance to </w:t>
      </w:r>
      <w:r w:rsidR="00EC315C">
        <w:rPr>
          <w:rFonts w:ascii="Times New Roman" w:hAnsi="Times New Roman" w:cs="Times New Roman"/>
          <w:color w:val="222222"/>
          <w:sz w:val="28"/>
          <w:szCs w:val="28"/>
          <w:shd w:val="clear" w:color="auto" w:fill="FFFFFF"/>
        </w:rPr>
        <w:t xml:space="preserve">be </w:t>
      </w:r>
      <w:r w:rsidR="00996FB8">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rPr>
        <w:t xml:space="preserve"> friend of Suraj. He </w:t>
      </w:r>
      <w:r w:rsidR="002C3414">
        <w:rPr>
          <w:rFonts w:ascii="Times New Roman" w:hAnsi="Times New Roman" w:cs="Times New Roman"/>
          <w:color w:val="222222"/>
          <w:sz w:val="28"/>
          <w:szCs w:val="28"/>
          <w:shd w:val="clear" w:color="auto" w:fill="FFFFFF"/>
        </w:rPr>
        <w:t xml:space="preserve">never picked a quarrel but </w:t>
      </w:r>
      <w:r>
        <w:rPr>
          <w:rFonts w:ascii="Times New Roman" w:hAnsi="Times New Roman" w:cs="Times New Roman"/>
          <w:color w:val="222222"/>
          <w:sz w:val="28"/>
          <w:szCs w:val="28"/>
          <w:shd w:val="clear" w:color="auto" w:fill="FFFFFF"/>
        </w:rPr>
        <w:t xml:space="preserve">was very good </w:t>
      </w:r>
      <w:r w:rsidR="002C3414">
        <w:rPr>
          <w:rFonts w:ascii="Times New Roman" w:hAnsi="Times New Roman" w:cs="Times New Roman"/>
          <w:color w:val="222222"/>
          <w:sz w:val="28"/>
          <w:szCs w:val="28"/>
          <w:shd w:val="clear" w:color="auto" w:fill="FFFFFF"/>
        </w:rPr>
        <w:t>at giving retorts.</w:t>
      </w:r>
      <w:r>
        <w:rPr>
          <w:rFonts w:ascii="Times New Roman" w:hAnsi="Times New Roman" w:cs="Times New Roman"/>
          <w:color w:val="222222"/>
          <w:sz w:val="28"/>
          <w:szCs w:val="28"/>
          <w:shd w:val="clear" w:color="auto" w:fill="FFFFFF"/>
        </w:rPr>
        <w:t xml:space="preserve"> </w:t>
      </w:r>
      <w:r w:rsidR="004E2FAF">
        <w:rPr>
          <w:rFonts w:ascii="Times New Roman" w:hAnsi="Times New Roman" w:cs="Times New Roman"/>
          <w:color w:val="222222"/>
          <w:sz w:val="28"/>
          <w:szCs w:val="28"/>
          <w:shd w:val="clear" w:color="auto" w:fill="FFFFFF"/>
        </w:rPr>
        <w:t xml:space="preserve">He gave as good as he got. He usually had the last word in verbal arguments too since he was witty, and he also had the ‘might’ of right on his side. </w:t>
      </w:r>
    </w:p>
    <w:p w:rsidR="00C95AC9" w:rsidRPr="009E23AD" w:rsidRDefault="002C3414" w:rsidP="009E23AD">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He </w:t>
      </w:r>
      <w:r w:rsidR="00EC315C">
        <w:rPr>
          <w:rFonts w:ascii="Times New Roman" w:hAnsi="Times New Roman" w:cs="Times New Roman"/>
          <w:color w:val="222222"/>
          <w:sz w:val="28"/>
          <w:szCs w:val="28"/>
          <w:shd w:val="clear" w:color="auto" w:fill="FFFFFF"/>
        </w:rPr>
        <w:t xml:space="preserve">was </w:t>
      </w:r>
      <w:r>
        <w:rPr>
          <w:rFonts w:ascii="Times New Roman" w:hAnsi="Times New Roman" w:cs="Times New Roman"/>
          <w:color w:val="222222"/>
          <w:sz w:val="28"/>
          <w:szCs w:val="28"/>
          <w:shd w:val="clear" w:color="auto" w:fill="FFFFFF"/>
        </w:rPr>
        <w:t xml:space="preserve">too </w:t>
      </w:r>
      <w:r w:rsidR="00EC315C">
        <w:rPr>
          <w:rFonts w:ascii="Times New Roman" w:hAnsi="Times New Roman" w:cs="Times New Roman"/>
          <w:color w:val="222222"/>
          <w:sz w:val="28"/>
          <w:szCs w:val="28"/>
          <w:shd w:val="clear" w:color="auto" w:fill="FFFFFF"/>
        </w:rPr>
        <w:t xml:space="preserve">terrified to </w:t>
      </w:r>
      <w:r>
        <w:rPr>
          <w:rFonts w:ascii="Times New Roman" w:hAnsi="Times New Roman" w:cs="Times New Roman"/>
          <w:color w:val="222222"/>
          <w:sz w:val="28"/>
          <w:szCs w:val="28"/>
          <w:shd w:val="clear" w:color="auto" w:fill="FFFFFF"/>
        </w:rPr>
        <w:t>disclose to</w:t>
      </w:r>
      <w:r w:rsidR="00EC315C">
        <w:rPr>
          <w:rFonts w:ascii="Times New Roman" w:hAnsi="Times New Roman" w:cs="Times New Roman"/>
          <w:color w:val="222222"/>
          <w:sz w:val="28"/>
          <w:szCs w:val="28"/>
          <w:shd w:val="clear" w:color="auto" w:fill="FFFFFF"/>
        </w:rPr>
        <w:t xml:space="preserve"> his parents that he had </w:t>
      </w:r>
      <w:r>
        <w:rPr>
          <w:rFonts w:ascii="Times New Roman" w:hAnsi="Times New Roman" w:cs="Times New Roman"/>
          <w:color w:val="222222"/>
          <w:sz w:val="28"/>
          <w:szCs w:val="28"/>
          <w:shd w:val="clear" w:color="auto" w:fill="FFFFFF"/>
        </w:rPr>
        <w:t xml:space="preserve">had </w:t>
      </w:r>
      <w:r w:rsidR="00EC315C">
        <w:rPr>
          <w:rFonts w:ascii="Times New Roman" w:hAnsi="Times New Roman" w:cs="Times New Roman"/>
          <w:color w:val="222222"/>
          <w:sz w:val="28"/>
          <w:szCs w:val="28"/>
          <w:shd w:val="clear" w:color="auto" w:fill="FFFFFF"/>
        </w:rPr>
        <w:t>a fight that day. He was brave as</w:t>
      </w:r>
      <w:r w:rsidR="004E2FAF">
        <w:rPr>
          <w:rFonts w:ascii="Times New Roman" w:hAnsi="Times New Roman" w:cs="Times New Roman"/>
          <w:color w:val="222222"/>
          <w:sz w:val="28"/>
          <w:szCs w:val="28"/>
          <w:shd w:val="clear" w:color="auto" w:fill="FFFFFF"/>
        </w:rPr>
        <w:t>,</w:t>
      </w:r>
      <w:r w:rsidR="00EC315C">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in spite of </w:t>
      </w:r>
      <w:r w:rsidR="00EC315C">
        <w:rPr>
          <w:rFonts w:ascii="Times New Roman" w:hAnsi="Times New Roman" w:cs="Times New Roman"/>
          <w:color w:val="222222"/>
          <w:sz w:val="28"/>
          <w:szCs w:val="28"/>
          <w:shd w:val="clear" w:color="auto" w:fill="FFFFFF"/>
        </w:rPr>
        <w:t xml:space="preserve">being </w:t>
      </w:r>
      <w:r>
        <w:rPr>
          <w:rFonts w:ascii="Times New Roman" w:hAnsi="Times New Roman" w:cs="Times New Roman"/>
          <w:color w:val="222222"/>
          <w:sz w:val="28"/>
          <w:szCs w:val="28"/>
          <w:shd w:val="clear" w:color="auto" w:fill="FFFFFF"/>
        </w:rPr>
        <w:t>thoroughly</w:t>
      </w:r>
      <w:r w:rsidR="00EC315C">
        <w:rPr>
          <w:rFonts w:ascii="Times New Roman" w:hAnsi="Times New Roman" w:cs="Times New Roman"/>
          <w:color w:val="222222"/>
          <w:sz w:val="28"/>
          <w:szCs w:val="28"/>
          <w:shd w:val="clear" w:color="auto" w:fill="FFFFFF"/>
        </w:rPr>
        <w:t xml:space="preserve"> exhausted and </w:t>
      </w:r>
      <w:r>
        <w:rPr>
          <w:rFonts w:ascii="Times New Roman" w:hAnsi="Times New Roman" w:cs="Times New Roman"/>
          <w:color w:val="222222"/>
          <w:sz w:val="28"/>
          <w:szCs w:val="28"/>
          <w:shd w:val="clear" w:color="auto" w:fill="FFFFFF"/>
        </w:rPr>
        <w:t>even though he fully knew</w:t>
      </w:r>
      <w:r w:rsidR="00EC315C">
        <w:rPr>
          <w:rFonts w:ascii="Times New Roman" w:hAnsi="Times New Roman" w:cs="Times New Roman"/>
          <w:color w:val="222222"/>
          <w:sz w:val="28"/>
          <w:szCs w:val="28"/>
          <w:shd w:val="clear" w:color="auto" w:fill="FFFFFF"/>
        </w:rPr>
        <w:t xml:space="preserve"> that he would be beaten</w:t>
      </w:r>
      <w:r>
        <w:rPr>
          <w:rFonts w:ascii="Times New Roman" w:hAnsi="Times New Roman" w:cs="Times New Roman"/>
          <w:color w:val="222222"/>
          <w:sz w:val="28"/>
          <w:szCs w:val="28"/>
          <w:shd w:val="clear" w:color="auto" w:fill="FFFFFF"/>
        </w:rPr>
        <w:t>,</w:t>
      </w:r>
      <w:r w:rsidR="00EC315C">
        <w:rPr>
          <w:rFonts w:ascii="Times New Roman" w:hAnsi="Times New Roman" w:cs="Times New Roman"/>
          <w:color w:val="222222"/>
          <w:sz w:val="28"/>
          <w:szCs w:val="28"/>
          <w:shd w:val="clear" w:color="auto" w:fill="FFFFFF"/>
        </w:rPr>
        <w:t xml:space="preserve"> he did not accept defeat. He thought that he </w:t>
      </w:r>
      <w:r w:rsidR="00EC484A">
        <w:rPr>
          <w:rFonts w:ascii="Times New Roman" w:hAnsi="Times New Roman" w:cs="Times New Roman"/>
          <w:color w:val="222222"/>
          <w:sz w:val="28"/>
          <w:szCs w:val="28"/>
          <w:shd w:val="clear" w:color="auto" w:fill="FFFFFF"/>
        </w:rPr>
        <w:t>ought to</w:t>
      </w:r>
      <w:r w:rsidR="00EC315C">
        <w:rPr>
          <w:rFonts w:ascii="Times New Roman" w:hAnsi="Times New Roman" w:cs="Times New Roman"/>
          <w:color w:val="222222"/>
          <w:sz w:val="28"/>
          <w:szCs w:val="28"/>
          <w:shd w:val="clear" w:color="auto" w:fill="FFFFFF"/>
        </w:rPr>
        <w:t xml:space="preserve"> defy his enemy. Ranji was a good teacher </w:t>
      </w:r>
      <w:r w:rsidR="0002431B">
        <w:rPr>
          <w:rFonts w:ascii="Times New Roman" w:hAnsi="Times New Roman" w:cs="Times New Roman"/>
          <w:color w:val="222222"/>
          <w:sz w:val="28"/>
          <w:szCs w:val="28"/>
          <w:shd w:val="clear" w:color="auto" w:fill="FFFFFF"/>
        </w:rPr>
        <w:t>too</w:t>
      </w:r>
      <w:r>
        <w:rPr>
          <w:rFonts w:ascii="Times New Roman" w:hAnsi="Times New Roman" w:cs="Times New Roman"/>
          <w:color w:val="222222"/>
          <w:sz w:val="28"/>
          <w:szCs w:val="28"/>
          <w:shd w:val="clear" w:color="auto" w:fill="FFFFFF"/>
        </w:rPr>
        <w:t>,</w:t>
      </w:r>
      <w:r w:rsidR="00EC315C">
        <w:rPr>
          <w:rFonts w:ascii="Times New Roman" w:hAnsi="Times New Roman" w:cs="Times New Roman"/>
          <w:color w:val="222222"/>
          <w:sz w:val="28"/>
          <w:szCs w:val="28"/>
          <w:shd w:val="clear" w:color="auto" w:fill="FFFFFF"/>
        </w:rPr>
        <w:t xml:space="preserve"> as he did not discourage Suraj while teaching him.</w:t>
      </w:r>
    </w:p>
    <w:p w:rsidR="00A23DD8" w:rsidRPr="009E23AD" w:rsidRDefault="00A23DD8" w:rsidP="009E23AD">
      <w:pPr>
        <w:jc w:val="both"/>
        <w:rPr>
          <w:rFonts w:ascii="Times New Roman" w:hAnsi="Times New Roman" w:cs="Times New Roman"/>
          <w:b/>
          <w:bCs/>
          <w:sz w:val="28"/>
          <w:szCs w:val="28"/>
          <w:u w:val="single"/>
        </w:rPr>
      </w:pPr>
    </w:p>
    <w:p w:rsidR="009E23AD" w:rsidRPr="009E23AD" w:rsidRDefault="009E23AD" w:rsidP="009E23AD">
      <w:pPr>
        <w:jc w:val="both"/>
        <w:rPr>
          <w:rFonts w:ascii="Times New Roman" w:hAnsi="Times New Roman" w:cs="Times New Roman"/>
          <w:b/>
          <w:bCs/>
          <w:sz w:val="28"/>
          <w:szCs w:val="28"/>
          <w:u w:val="single"/>
        </w:rPr>
      </w:pPr>
    </w:p>
    <w:p w:rsidR="00834E62" w:rsidRDefault="00834E62" w:rsidP="009E23AD">
      <w:pPr>
        <w:shd w:val="clear" w:color="auto" w:fill="FFFFFF"/>
        <w:spacing w:before="100" w:beforeAutospacing="1" w:after="100" w:afterAutospacing="1" w:line="240" w:lineRule="auto"/>
        <w:jc w:val="both"/>
        <w:rPr>
          <w:rFonts w:ascii="Arial" w:eastAsia="Times New Roman" w:hAnsi="Arial" w:cs="Arial"/>
          <w:color w:val="222222"/>
          <w:sz w:val="24"/>
          <w:szCs w:val="24"/>
        </w:rPr>
      </w:pPr>
      <w:r w:rsidRPr="009E23AD">
        <w:rPr>
          <w:rFonts w:ascii="Times New Roman" w:eastAsia="Times New Roman" w:hAnsi="Times New Roman" w:cs="Times New Roman"/>
          <w:color w:val="222222"/>
          <w:sz w:val="28"/>
          <w:szCs w:val="28"/>
        </w:rPr>
        <w:lastRenderedPageBreak/>
        <w:br/>
      </w:r>
    </w:p>
    <w:sectPr w:rsidR="00834E62" w:rsidSect="00221F2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314" w:rsidRDefault="00455314" w:rsidP="00A04CCC">
      <w:pPr>
        <w:spacing w:after="0" w:line="240" w:lineRule="auto"/>
      </w:pPr>
      <w:r>
        <w:separator/>
      </w:r>
    </w:p>
  </w:endnote>
  <w:endnote w:type="continuationSeparator" w:id="1">
    <w:p w:rsidR="00455314" w:rsidRDefault="00455314" w:rsidP="00A04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0319"/>
      <w:docPartObj>
        <w:docPartGallery w:val="Page Numbers (Bottom of Page)"/>
        <w:docPartUnique/>
      </w:docPartObj>
    </w:sdtPr>
    <w:sdtEndPr>
      <w:rPr>
        <w:color w:val="7F7F7F" w:themeColor="background1" w:themeShade="7F"/>
        <w:spacing w:val="60"/>
      </w:rPr>
    </w:sdtEndPr>
    <w:sdtContent>
      <w:p w:rsidR="00A04CCC" w:rsidRDefault="00004633">
        <w:pPr>
          <w:pStyle w:val="Footer"/>
          <w:pBdr>
            <w:top w:val="single" w:sz="4" w:space="1" w:color="D9D9D9" w:themeColor="background1" w:themeShade="D9"/>
          </w:pBdr>
          <w:jc w:val="right"/>
        </w:pPr>
        <w:fldSimple w:instr=" PAGE   \* MERGEFORMAT ">
          <w:r w:rsidR="003301EE">
            <w:rPr>
              <w:noProof/>
            </w:rPr>
            <w:t>2</w:t>
          </w:r>
        </w:fldSimple>
        <w:r w:rsidR="00A04CCC">
          <w:t xml:space="preserve"> | </w:t>
        </w:r>
        <w:r w:rsidR="00A04CCC">
          <w:rPr>
            <w:color w:val="7F7F7F" w:themeColor="background1" w:themeShade="7F"/>
            <w:spacing w:val="60"/>
          </w:rPr>
          <w:t>Page</w:t>
        </w:r>
      </w:p>
    </w:sdtContent>
  </w:sdt>
  <w:p w:rsidR="00A04CCC" w:rsidRDefault="00A04C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314" w:rsidRDefault="00455314" w:rsidP="00A04CCC">
      <w:pPr>
        <w:spacing w:after="0" w:line="240" w:lineRule="auto"/>
      </w:pPr>
      <w:r>
        <w:separator/>
      </w:r>
    </w:p>
  </w:footnote>
  <w:footnote w:type="continuationSeparator" w:id="1">
    <w:p w:rsidR="00455314" w:rsidRDefault="00455314" w:rsidP="00A04C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B69B2"/>
    <w:multiLevelType w:val="multilevel"/>
    <w:tmpl w:val="52C00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0F5734"/>
    <w:multiLevelType w:val="multilevel"/>
    <w:tmpl w:val="3F589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0B62"/>
    <w:rsid w:val="0000043B"/>
    <w:rsid w:val="00000BB3"/>
    <w:rsid w:val="00001320"/>
    <w:rsid w:val="0000230A"/>
    <w:rsid w:val="000023A0"/>
    <w:rsid w:val="0000364E"/>
    <w:rsid w:val="00004633"/>
    <w:rsid w:val="000069F2"/>
    <w:rsid w:val="00007FC3"/>
    <w:rsid w:val="000225C5"/>
    <w:rsid w:val="0002431B"/>
    <w:rsid w:val="0002586D"/>
    <w:rsid w:val="00027129"/>
    <w:rsid w:val="00027BE3"/>
    <w:rsid w:val="00030C72"/>
    <w:rsid w:val="000348AF"/>
    <w:rsid w:val="00034A76"/>
    <w:rsid w:val="0003794E"/>
    <w:rsid w:val="000403E1"/>
    <w:rsid w:val="00045108"/>
    <w:rsid w:val="00045162"/>
    <w:rsid w:val="000503FE"/>
    <w:rsid w:val="00050B5A"/>
    <w:rsid w:val="00051584"/>
    <w:rsid w:val="00057216"/>
    <w:rsid w:val="00067020"/>
    <w:rsid w:val="00067CE0"/>
    <w:rsid w:val="0007024E"/>
    <w:rsid w:val="00073F15"/>
    <w:rsid w:val="00080AB2"/>
    <w:rsid w:val="000818FC"/>
    <w:rsid w:val="0008463A"/>
    <w:rsid w:val="00086955"/>
    <w:rsid w:val="00086DA7"/>
    <w:rsid w:val="00091A35"/>
    <w:rsid w:val="00092F25"/>
    <w:rsid w:val="00093D6D"/>
    <w:rsid w:val="000A0E64"/>
    <w:rsid w:val="000A16EF"/>
    <w:rsid w:val="000B0BC6"/>
    <w:rsid w:val="000B1229"/>
    <w:rsid w:val="000B212E"/>
    <w:rsid w:val="000B2220"/>
    <w:rsid w:val="000B25C1"/>
    <w:rsid w:val="000B5FCC"/>
    <w:rsid w:val="000B7534"/>
    <w:rsid w:val="000D08D4"/>
    <w:rsid w:val="000D285D"/>
    <w:rsid w:val="000D2B0D"/>
    <w:rsid w:val="000D2D36"/>
    <w:rsid w:val="000D33B6"/>
    <w:rsid w:val="000D50BA"/>
    <w:rsid w:val="000D5D39"/>
    <w:rsid w:val="000D63EE"/>
    <w:rsid w:val="000D667E"/>
    <w:rsid w:val="000D6CBD"/>
    <w:rsid w:val="000E2357"/>
    <w:rsid w:val="000E4A8C"/>
    <w:rsid w:val="000F270D"/>
    <w:rsid w:val="000F2A4B"/>
    <w:rsid w:val="000F30EC"/>
    <w:rsid w:val="000F42F9"/>
    <w:rsid w:val="000F5FC2"/>
    <w:rsid w:val="000F61A8"/>
    <w:rsid w:val="00105E74"/>
    <w:rsid w:val="00105F77"/>
    <w:rsid w:val="00110461"/>
    <w:rsid w:val="00111115"/>
    <w:rsid w:val="001206EB"/>
    <w:rsid w:val="001232EE"/>
    <w:rsid w:val="00124E98"/>
    <w:rsid w:val="00126407"/>
    <w:rsid w:val="00127712"/>
    <w:rsid w:val="00131030"/>
    <w:rsid w:val="001348CF"/>
    <w:rsid w:val="00134E8E"/>
    <w:rsid w:val="001351B4"/>
    <w:rsid w:val="00136341"/>
    <w:rsid w:val="0014031A"/>
    <w:rsid w:val="00143625"/>
    <w:rsid w:val="00143672"/>
    <w:rsid w:val="00145CA4"/>
    <w:rsid w:val="00145DA7"/>
    <w:rsid w:val="001463AB"/>
    <w:rsid w:val="00146870"/>
    <w:rsid w:val="0015423E"/>
    <w:rsid w:val="0015514D"/>
    <w:rsid w:val="00155852"/>
    <w:rsid w:val="0015613D"/>
    <w:rsid w:val="00160668"/>
    <w:rsid w:val="00161A04"/>
    <w:rsid w:val="00161DB7"/>
    <w:rsid w:val="00165DEF"/>
    <w:rsid w:val="0016621B"/>
    <w:rsid w:val="00166FDE"/>
    <w:rsid w:val="001674CA"/>
    <w:rsid w:val="00170761"/>
    <w:rsid w:val="00170F5A"/>
    <w:rsid w:val="0017159D"/>
    <w:rsid w:val="0017342C"/>
    <w:rsid w:val="00173E52"/>
    <w:rsid w:val="0017428D"/>
    <w:rsid w:val="00174919"/>
    <w:rsid w:val="00174B68"/>
    <w:rsid w:val="001771BF"/>
    <w:rsid w:val="00177F35"/>
    <w:rsid w:val="001819E8"/>
    <w:rsid w:val="001853F7"/>
    <w:rsid w:val="00190B62"/>
    <w:rsid w:val="00191646"/>
    <w:rsid w:val="00193E80"/>
    <w:rsid w:val="001A12B4"/>
    <w:rsid w:val="001A1F51"/>
    <w:rsid w:val="001A6EBE"/>
    <w:rsid w:val="001A78EF"/>
    <w:rsid w:val="001B3171"/>
    <w:rsid w:val="001B3801"/>
    <w:rsid w:val="001B7DFD"/>
    <w:rsid w:val="001C19C5"/>
    <w:rsid w:val="001C4376"/>
    <w:rsid w:val="001C4D83"/>
    <w:rsid w:val="001C56C2"/>
    <w:rsid w:val="001C5D77"/>
    <w:rsid w:val="001C61FD"/>
    <w:rsid w:val="001D6C9E"/>
    <w:rsid w:val="001E0B0E"/>
    <w:rsid w:val="001E1F21"/>
    <w:rsid w:val="001E4919"/>
    <w:rsid w:val="001E6154"/>
    <w:rsid w:val="001F1364"/>
    <w:rsid w:val="001F2364"/>
    <w:rsid w:val="001F5C96"/>
    <w:rsid w:val="00202A96"/>
    <w:rsid w:val="002053EA"/>
    <w:rsid w:val="002055E6"/>
    <w:rsid w:val="00207A23"/>
    <w:rsid w:val="00207E68"/>
    <w:rsid w:val="0021569D"/>
    <w:rsid w:val="002201E9"/>
    <w:rsid w:val="00220C05"/>
    <w:rsid w:val="00221F25"/>
    <w:rsid w:val="00225A26"/>
    <w:rsid w:val="00230508"/>
    <w:rsid w:val="002331B4"/>
    <w:rsid w:val="002357BC"/>
    <w:rsid w:val="00241D87"/>
    <w:rsid w:val="0024685B"/>
    <w:rsid w:val="002476BC"/>
    <w:rsid w:val="00253C69"/>
    <w:rsid w:val="00255C68"/>
    <w:rsid w:val="0025635E"/>
    <w:rsid w:val="002572DD"/>
    <w:rsid w:val="0026179A"/>
    <w:rsid w:val="00263580"/>
    <w:rsid w:val="0026594A"/>
    <w:rsid w:val="00270485"/>
    <w:rsid w:val="00270A47"/>
    <w:rsid w:val="002754D8"/>
    <w:rsid w:val="00283FD4"/>
    <w:rsid w:val="002857F9"/>
    <w:rsid w:val="00286DFB"/>
    <w:rsid w:val="0028707E"/>
    <w:rsid w:val="00287A70"/>
    <w:rsid w:val="00291005"/>
    <w:rsid w:val="002B0D5F"/>
    <w:rsid w:val="002B182D"/>
    <w:rsid w:val="002B3AE9"/>
    <w:rsid w:val="002C2CA8"/>
    <w:rsid w:val="002C3414"/>
    <w:rsid w:val="002C51CC"/>
    <w:rsid w:val="002C5335"/>
    <w:rsid w:val="002C767E"/>
    <w:rsid w:val="002D4AE1"/>
    <w:rsid w:val="002D5EC7"/>
    <w:rsid w:val="002E27C4"/>
    <w:rsid w:val="002E2910"/>
    <w:rsid w:val="002E3ED0"/>
    <w:rsid w:val="002E5EC6"/>
    <w:rsid w:val="002E71DF"/>
    <w:rsid w:val="002E7E72"/>
    <w:rsid w:val="002F28E2"/>
    <w:rsid w:val="002F57A5"/>
    <w:rsid w:val="002F70F8"/>
    <w:rsid w:val="00301294"/>
    <w:rsid w:val="003028A0"/>
    <w:rsid w:val="00304405"/>
    <w:rsid w:val="0030643A"/>
    <w:rsid w:val="00307444"/>
    <w:rsid w:val="003074A5"/>
    <w:rsid w:val="0031201D"/>
    <w:rsid w:val="00320865"/>
    <w:rsid w:val="003236CB"/>
    <w:rsid w:val="00323ACA"/>
    <w:rsid w:val="00323AF1"/>
    <w:rsid w:val="003244F3"/>
    <w:rsid w:val="00327162"/>
    <w:rsid w:val="003301EE"/>
    <w:rsid w:val="003318A8"/>
    <w:rsid w:val="00332620"/>
    <w:rsid w:val="003326CA"/>
    <w:rsid w:val="0034003F"/>
    <w:rsid w:val="00342181"/>
    <w:rsid w:val="00343FCB"/>
    <w:rsid w:val="003479DD"/>
    <w:rsid w:val="00350C8C"/>
    <w:rsid w:val="00352483"/>
    <w:rsid w:val="00361F83"/>
    <w:rsid w:val="0036602D"/>
    <w:rsid w:val="003673A5"/>
    <w:rsid w:val="00370D20"/>
    <w:rsid w:val="00372509"/>
    <w:rsid w:val="00380383"/>
    <w:rsid w:val="00382844"/>
    <w:rsid w:val="003838DA"/>
    <w:rsid w:val="00385193"/>
    <w:rsid w:val="00385336"/>
    <w:rsid w:val="00386082"/>
    <w:rsid w:val="00390333"/>
    <w:rsid w:val="00390887"/>
    <w:rsid w:val="003909EE"/>
    <w:rsid w:val="00390B74"/>
    <w:rsid w:val="00392B3D"/>
    <w:rsid w:val="00394540"/>
    <w:rsid w:val="00395996"/>
    <w:rsid w:val="00397FA0"/>
    <w:rsid w:val="003A20D0"/>
    <w:rsid w:val="003A5171"/>
    <w:rsid w:val="003A553C"/>
    <w:rsid w:val="003A6855"/>
    <w:rsid w:val="003A6F01"/>
    <w:rsid w:val="003A7C6B"/>
    <w:rsid w:val="003B084D"/>
    <w:rsid w:val="003B1450"/>
    <w:rsid w:val="003B75A0"/>
    <w:rsid w:val="003B7FBB"/>
    <w:rsid w:val="003C63A8"/>
    <w:rsid w:val="003C72DB"/>
    <w:rsid w:val="003D1C4E"/>
    <w:rsid w:val="003D777B"/>
    <w:rsid w:val="003E6690"/>
    <w:rsid w:val="003F0234"/>
    <w:rsid w:val="003F2ABE"/>
    <w:rsid w:val="003F5326"/>
    <w:rsid w:val="003F68DF"/>
    <w:rsid w:val="003F7A49"/>
    <w:rsid w:val="004006FB"/>
    <w:rsid w:val="00404E54"/>
    <w:rsid w:val="0040592B"/>
    <w:rsid w:val="00406D7A"/>
    <w:rsid w:val="00411FDD"/>
    <w:rsid w:val="00413E3B"/>
    <w:rsid w:val="00416CB7"/>
    <w:rsid w:val="004231B3"/>
    <w:rsid w:val="004252AE"/>
    <w:rsid w:val="004343D9"/>
    <w:rsid w:val="004367FA"/>
    <w:rsid w:val="004422E3"/>
    <w:rsid w:val="00443311"/>
    <w:rsid w:val="004437B4"/>
    <w:rsid w:val="004478EE"/>
    <w:rsid w:val="0045011B"/>
    <w:rsid w:val="00450E31"/>
    <w:rsid w:val="00453F2F"/>
    <w:rsid w:val="00455314"/>
    <w:rsid w:val="004557DE"/>
    <w:rsid w:val="00456258"/>
    <w:rsid w:val="00457C04"/>
    <w:rsid w:val="00466D8B"/>
    <w:rsid w:val="00466EBE"/>
    <w:rsid w:val="004679E3"/>
    <w:rsid w:val="004751E8"/>
    <w:rsid w:val="004752AE"/>
    <w:rsid w:val="00475F03"/>
    <w:rsid w:val="004762F8"/>
    <w:rsid w:val="00481649"/>
    <w:rsid w:val="004830E5"/>
    <w:rsid w:val="0048422A"/>
    <w:rsid w:val="00485D40"/>
    <w:rsid w:val="00485E4B"/>
    <w:rsid w:val="00486AEB"/>
    <w:rsid w:val="004874F9"/>
    <w:rsid w:val="00487D9F"/>
    <w:rsid w:val="0049120A"/>
    <w:rsid w:val="004923F2"/>
    <w:rsid w:val="004A18E8"/>
    <w:rsid w:val="004A3F1B"/>
    <w:rsid w:val="004A46D7"/>
    <w:rsid w:val="004B3067"/>
    <w:rsid w:val="004B30D3"/>
    <w:rsid w:val="004B36EB"/>
    <w:rsid w:val="004B3EE0"/>
    <w:rsid w:val="004B688B"/>
    <w:rsid w:val="004B6B2A"/>
    <w:rsid w:val="004B7172"/>
    <w:rsid w:val="004B7241"/>
    <w:rsid w:val="004C0040"/>
    <w:rsid w:val="004C0573"/>
    <w:rsid w:val="004C23EB"/>
    <w:rsid w:val="004C3219"/>
    <w:rsid w:val="004C35BF"/>
    <w:rsid w:val="004C4390"/>
    <w:rsid w:val="004C59AA"/>
    <w:rsid w:val="004D1656"/>
    <w:rsid w:val="004D1FDD"/>
    <w:rsid w:val="004D2326"/>
    <w:rsid w:val="004D30E5"/>
    <w:rsid w:val="004D37FA"/>
    <w:rsid w:val="004D40A9"/>
    <w:rsid w:val="004D6EC9"/>
    <w:rsid w:val="004E14CE"/>
    <w:rsid w:val="004E16DC"/>
    <w:rsid w:val="004E2FAF"/>
    <w:rsid w:val="004E48E1"/>
    <w:rsid w:val="004E57C8"/>
    <w:rsid w:val="004E724B"/>
    <w:rsid w:val="004F2E9B"/>
    <w:rsid w:val="004F6ECB"/>
    <w:rsid w:val="00500B53"/>
    <w:rsid w:val="00502E16"/>
    <w:rsid w:val="005056E0"/>
    <w:rsid w:val="00510BCB"/>
    <w:rsid w:val="00512A4B"/>
    <w:rsid w:val="00512E44"/>
    <w:rsid w:val="0051469B"/>
    <w:rsid w:val="00515C05"/>
    <w:rsid w:val="00516E23"/>
    <w:rsid w:val="00520DB8"/>
    <w:rsid w:val="00524757"/>
    <w:rsid w:val="005250E1"/>
    <w:rsid w:val="005274DE"/>
    <w:rsid w:val="00531DAC"/>
    <w:rsid w:val="00532CF3"/>
    <w:rsid w:val="005345B1"/>
    <w:rsid w:val="0053651F"/>
    <w:rsid w:val="00540762"/>
    <w:rsid w:val="0054391E"/>
    <w:rsid w:val="00544A93"/>
    <w:rsid w:val="00544B78"/>
    <w:rsid w:val="00544BD1"/>
    <w:rsid w:val="0054536D"/>
    <w:rsid w:val="00547780"/>
    <w:rsid w:val="00552B2D"/>
    <w:rsid w:val="00554658"/>
    <w:rsid w:val="0055475D"/>
    <w:rsid w:val="005569EA"/>
    <w:rsid w:val="005573E4"/>
    <w:rsid w:val="005638B0"/>
    <w:rsid w:val="00564D3B"/>
    <w:rsid w:val="00566500"/>
    <w:rsid w:val="005717A7"/>
    <w:rsid w:val="00580058"/>
    <w:rsid w:val="005835DB"/>
    <w:rsid w:val="00584659"/>
    <w:rsid w:val="005847E1"/>
    <w:rsid w:val="0058717B"/>
    <w:rsid w:val="00587AB3"/>
    <w:rsid w:val="00592356"/>
    <w:rsid w:val="00592A45"/>
    <w:rsid w:val="00596E7B"/>
    <w:rsid w:val="005A513A"/>
    <w:rsid w:val="005A73A9"/>
    <w:rsid w:val="005A7776"/>
    <w:rsid w:val="005A78D7"/>
    <w:rsid w:val="005B0F1A"/>
    <w:rsid w:val="005B1C02"/>
    <w:rsid w:val="005B3091"/>
    <w:rsid w:val="005B3D99"/>
    <w:rsid w:val="005B403A"/>
    <w:rsid w:val="005B6EE2"/>
    <w:rsid w:val="005C053D"/>
    <w:rsid w:val="005C0CEE"/>
    <w:rsid w:val="005C155F"/>
    <w:rsid w:val="005C160F"/>
    <w:rsid w:val="005C1CC3"/>
    <w:rsid w:val="005C7168"/>
    <w:rsid w:val="005C7723"/>
    <w:rsid w:val="005D2C48"/>
    <w:rsid w:val="005D2DF5"/>
    <w:rsid w:val="005D5112"/>
    <w:rsid w:val="005E10DE"/>
    <w:rsid w:val="005E4ED4"/>
    <w:rsid w:val="005E627A"/>
    <w:rsid w:val="005F18BE"/>
    <w:rsid w:val="005F3D2C"/>
    <w:rsid w:val="005F43D5"/>
    <w:rsid w:val="005F5ACE"/>
    <w:rsid w:val="00600609"/>
    <w:rsid w:val="006026CE"/>
    <w:rsid w:val="006130B4"/>
    <w:rsid w:val="0061551F"/>
    <w:rsid w:val="00615AB5"/>
    <w:rsid w:val="00616B81"/>
    <w:rsid w:val="00617A48"/>
    <w:rsid w:val="00617C88"/>
    <w:rsid w:val="006221DD"/>
    <w:rsid w:val="0062429C"/>
    <w:rsid w:val="006248CA"/>
    <w:rsid w:val="0063174A"/>
    <w:rsid w:val="00634986"/>
    <w:rsid w:val="00636908"/>
    <w:rsid w:val="00646BA7"/>
    <w:rsid w:val="00651040"/>
    <w:rsid w:val="006530DB"/>
    <w:rsid w:val="00654A6A"/>
    <w:rsid w:val="00654AB5"/>
    <w:rsid w:val="00656BB6"/>
    <w:rsid w:val="00660D0F"/>
    <w:rsid w:val="00662979"/>
    <w:rsid w:val="0066398A"/>
    <w:rsid w:val="00666908"/>
    <w:rsid w:val="00667D23"/>
    <w:rsid w:val="006833B2"/>
    <w:rsid w:val="00683C38"/>
    <w:rsid w:val="00683E84"/>
    <w:rsid w:val="00686441"/>
    <w:rsid w:val="00687B68"/>
    <w:rsid w:val="00694780"/>
    <w:rsid w:val="00696671"/>
    <w:rsid w:val="006A3D22"/>
    <w:rsid w:val="006A3E59"/>
    <w:rsid w:val="006A6916"/>
    <w:rsid w:val="006B0D89"/>
    <w:rsid w:val="006B24EF"/>
    <w:rsid w:val="006B48F7"/>
    <w:rsid w:val="006C3E69"/>
    <w:rsid w:val="006C46A0"/>
    <w:rsid w:val="006C7739"/>
    <w:rsid w:val="006D14DD"/>
    <w:rsid w:val="006D2B8E"/>
    <w:rsid w:val="006D52BB"/>
    <w:rsid w:val="006D5B67"/>
    <w:rsid w:val="006E00B3"/>
    <w:rsid w:val="006E0417"/>
    <w:rsid w:val="006E08D3"/>
    <w:rsid w:val="006E1575"/>
    <w:rsid w:val="006E3A99"/>
    <w:rsid w:val="006E6D15"/>
    <w:rsid w:val="006F4054"/>
    <w:rsid w:val="006F656A"/>
    <w:rsid w:val="006F7569"/>
    <w:rsid w:val="00702F5F"/>
    <w:rsid w:val="00704E2A"/>
    <w:rsid w:val="00705748"/>
    <w:rsid w:val="007063BC"/>
    <w:rsid w:val="00711E4F"/>
    <w:rsid w:val="00712939"/>
    <w:rsid w:val="007205C7"/>
    <w:rsid w:val="00722A76"/>
    <w:rsid w:val="00726EC0"/>
    <w:rsid w:val="00727606"/>
    <w:rsid w:val="00730318"/>
    <w:rsid w:val="0073115B"/>
    <w:rsid w:val="00736710"/>
    <w:rsid w:val="00741F40"/>
    <w:rsid w:val="0074579B"/>
    <w:rsid w:val="007509CF"/>
    <w:rsid w:val="00751F76"/>
    <w:rsid w:val="007549E7"/>
    <w:rsid w:val="00754EC6"/>
    <w:rsid w:val="00755424"/>
    <w:rsid w:val="007628D6"/>
    <w:rsid w:val="007636DC"/>
    <w:rsid w:val="00766CCE"/>
    <w:rsid w:val="00771AB9"/>
    <w:rsid w:val="00772BA2"/>
    <w:rsid w:val="00772E9A"/>
    <w:rsid w:val="00776222"/>
    <w:rsid w:val="00777136"/>
    <w:rsid w:val="00780DC8"/>
    <w:rsid w:val="00782685"/>
    <w:rsid w:val="0078329E"/>
    <w:rsid w:val="00786D47"/>
    <w:rsid w:val="007875EE"/>
    <w:rsid w:val="00790148"/>
    <w:rsid w:val="00791896"/>
    <w:rsid w:val="00791B97"/>
    <w:rsid w:val="00792907"/>
    <w:rsid w:val="00795DA8"/>
    <w:rsid w:val="0079711A"/>
    <w:rsid w:val="00797808"/>
    <w:rsid w:val="007A1578"/>
    <w:rsid w:val="007A2E11"/>
    <w:rsid w:val="007A4390"/>
    <w:rsid w:val="007A597D"/>
    <w:rsid w:val="007A637F"/>
    <w:rsid w:val="007A72FE"/>
    <w:rsid w:val="007A778F"/>
    <w:rsid w:val="007B0BA4"/>
    <w:rsid w:val="007B21A3"/>
    <w:rsid w:val="007B4318"/>
    <w:rsid w:val="007B69D9"/>
    <w:rsid w:val="007C02EC"/>
    <w:rsid w:val="007C0F88"/>
    <w:rsid w:val="007C28FF"/>
    <w:rsid w:val="007C33F1"/>
    <w:rsid w:val="007C562F"/>
    <w:rsid w:val="007D01F6"/>
    <w:rsid w:val="007D159C"/>
    <w:rsid w:val="007D5037"/>
    <w:rsid w:val="007D5F71"/>
    <w:rsid w:val="007D624F"/>
    <w:rsid w:val="007E2DC2"/>
    <w:rsid w:val="007E4050"/>
    <w:rsid w:val="007E53AF"/>
    <w:rsid w:val="007E53FD"/>
    <w:rsid w:val="007E5DB2"/>
    <w:rsid w:val="007F2D56"/>
    <w:rsid w:val="007F2EAE"/>
    <w:rsid w:val="007F5255"/>
    <w:rsid w:val="007F63FD"/>
    <w:rsid w:val="007F6C4D"/>
    <w:rsid w:val="008007DD"/>
    <w:rsid w:val="00802056"/>
    <w:rsid w:val="00802369"/>
    <w:rsid w:val="00806BC5"/>
    <w:rsid w:val="00816055"/>
    <w:rsid w:val="0081750E"/>
    <w:rsid w:val="0082166C"/>
    <w:rsid w:val="00824311"/>
    <w:rsid w:val="00825907"/>
    <w:rsid w:val="00826D41"/>
    <w:rsid w:val="0082726A"/>
    <w:rsid w:val="008273A7"/>
    <w:rsid w:val="0083127C"/>
    <w:rsid w:val="00831D5D"/>
    <w:rsid w:val="008347B8"/>
    <w:rsid w:val="00834E62"/>
    <w:rsid w:val="008422A4"/>
    <w:rsid w:val="00842FE0"/>
    <w:rsid w:val="00847D36"/>
    <w:rsid w:val="00852B40"/>
    <w:rsid w:val="008557AC"/>
    <w:rsid w:val="00855C2A"/>
    <w:rsid w:val="00857D85"/>
    <w:rsid w:val="00861A4A"/>
    <w:rsid w:val="00861FD9"/>
    <w:rsid w:val="00862B36"/>
    <w:rsid w:val="0086456A"/>
    <w:rsid w:val="00865DE5"/>
    <w:rsid w:val="00867DCA"/>
    <w:rsid w:val="00873D5D"/>
    <w:rsid w:val="008811E7"/>
    <w:rsid w:val="00883845"/>
    <w:rsid w:val="00885D4C"/>
    <w:rsid w:val="008866AB"/>
    <w:rsid w:val="00886C5A"/>
    <w:rsid w:val="008919D2"/>
    <w:rsid w:val="0089539E"/>
    <w:rsid w:val="00895E8D"/>
    <w:rsid w:val="00896930"/>
    <w:rsid w:val="0089719C"/>
    <w:rsid w:val="008A0343"/>
    <w:rsid w:val="008A08CB"/>
    <w:rsid w:val="008A091C"/>
    <w:rsid w:val="008A0FA2"/>
    <w:rsid w:val="008A1271"/>
    <w:rsid w:val="008A15F1"/>
    <w:rsid w:val="008A5DB9"/>
    <w:rsid w:val="008B08DA"/>
    <w:rsid w:val="008B1AE0"/>
    <w:rsid w:val="008B4C17"/>
    <w:rsid w:val="008B6CC6"/>
    <w:rsid w:val="008C1C9C"/>
    <w:rsid w:val="008C247B"/>
    <w:rsid w:val="008C3783"/>
    <w:rsid w:val="008C4881"/>
    <w:rsid w:val="008C67A0"/>
    <w:rsid w:val="008C6EE4"/>
    <w:rsid w:val="008D0394"/>
    <w:rsid w:val="008D064D"/>
    <w:rsid w:val="008D4BBE"/>
    <w:rsid w:val="008D567E"/>
    <w:rsid w:val="008D7402"/>
    <w:rsid w:val="008E052C"/>
    <w:rsid w:val="008E453F"/>
    <w:rsid w:val="008E62D6"/>
    <w:rsid w:val="008F22CD"/>
    <w:rsid w:val="008F52EA"/>
    <w:rsid w:val="008F6EE2"/>
    <w:rsid w:val="008F7F12"/>
    <w:rsid w:val="0090253A"/>
    <w:rsid w:val="00904A61"/>
    <w:rsid w:val="009070F8"/>
    <w:rsid w:val="00913BDB"/>
    <w:rsid w:val="00916141"/>
    <w:rsid w:val="00920AE0"/>
    <w:rsid w:val="00920FAD"/>
    <w:rsid w:val="009227E3"/>
    <w:rsid w:val="009233F0"/>
    <w:rsid w:val="00925714"/>
    <w:rsid w:val="009275E9"/>
    <w:rsid w:val="00932DB9"/>
    <w:rsid w:val="00934A6C"/>
    <w:rsid w:val="00942CA4"/>
    <w:rsid w:val="0094303B"/>
    <w:rsid w:val="00943CC7"/>
    <w:rsid w:val="00944152"/>
    <w:rsid w:val="0094739A"/>
    <w:rsid w:val="00947F36"/>
    <w:rsid w:val="00950024"/>
    <w:rsid w:val="009514AF"/>
    <w:rsid w:val="009523A7"/>
    <w:rsid w:val="00954BAA"/>
    <w:rsid w:val="009626F9"/>
    <w:rsid w:val="00963A94"/>
    <w:rsid w:val="00964A1F"/>
    <w:rsid w:val="00965B44"/>
    <w:rsid w:val="00970296"/>
    <w:rsid w:val="00972497"/>
    <w:rsid w:val="00974100"/>
    <w:rsid w:val="00975337"/>
    <w:rsid w:val="009858C4"/>
    <w:rsid w:val="009860D0"/>
    <w:rsid w:val="00986DDE"/>
    <w:rsid w:val="00987492"/>
    <w:rsid w:val="009908D7"/>
    <w:rsid w:val="00992CC3"/>
    <w:rsid w:val="009930D9"/>
    <w:rsid w:val="00996FB8"/>
    <w:rsid w:val="0099712D"/>
    <w:rsid w:val="009A061A"/>
    <w:rsid w:val="009A16CA"/>
    <w:rsid w:val="009A2517"/>
    <w:rsid w:val="009A3C4E"/>
    <w:rsid w:val="009A74EF"/>
    <w:rsid w:val="009A7D35"/>
    <w:rsid w:val="009B2045"/>
    <w:rsid w:val="009B296B"/>
    <w:rsid w:val="009B43DE"/>
    <w:rsid w:val="009B4EC8"/>
    <w:rsid w:val="009B5A25"/>
    <w:rsid w:val="009B6023"/>
    <w:rsid w:val="009B70EF"/>
    <w:rsid w:val="009B7256"/>
    <w:rsid w:val="009C11CB"/>
    <w:rsid w:val="009C1824"/>
    <w:rsid w:val="009C30B0"/>
    <w:rsid w:val="009E23AD"/>
    <w:rsid w:val="009E57F4"/>
    <w:rsid w:val="009E5C49"/>
    <w:rsid w:val="009F5EDF"/>
    <w:rsid w:val="00A00D6A"/>
    <w:rsid w:val="00A039DF"/>
    <w:rsid w:val="00A03D57"/>
    <w:rsid w:val="00A04CCC"/>
    <w:rsid w:val="00A07BCD"/>
    <w:rsid w:val="00A103CA"/>
    <w:rsid w:val="00A13ADF"/>
    <w:rsid w:val="00A13D35"/>
    <w:rsid w:val="00A179B0"/>
    <w:rsid w:val="00A20C44"/>
    <w:rsid w:val="00A21148"/>
    <w:rsid w:val="00A23DD8"/>
    <w:rsid w:val="00A24ED9"/>
    <w:rsid w:val="00A25BEB"/>
    <w:rsid w:val="00A27293"/>
    <w:rsid w:val="00A27CD6"/>
    <w:rsid w:val="00A30C78"/>
    <w:rsid w:val="00A3299A"/>
    <w:rsid w:val="00A4232D"/>
    <w:rsid w:val="00A42421"/>
    <w:rsid w:val="00A43853"/>
    <w:rsid w:val="00A442D7"/>
    <w:rsid w:val="00A44BF1"/>
    <w:rsid w:val="00A454AC"/>
    <w:rsid w:val="00A51FD4"/>
    <w:rsid w:val="00A56A2E"/>
    <w:rsid w:val="00A60542"/>
    <w:rsid w:val="00A61699"/>
    <w:rsid w:val="00A62797"/>
    <w:rsid w:val="00A646CA"/>
    <w:rsid w:val="00A71C74"/>
    <w:rsid w:val="00A7357E"/>
    <w:rsid w:val="00A75882"/>
    <w:rsid w:val="00A75A2F"/>
    <w:rsid w:val="00A7672B"/>
    <w:rsid w:val="00A77DBD"/>
    <w:rsid w:val="00A85CA7"/>
    <w:rsid w:val="00A868D6"/>
    <w:rsid w:val="00A9254E"/>
    <w:rsid w:val="00A96612"/>
    <w:rsid w:val="00A9754A"/>
    <w:rsid w:val="00A97A50"/>
    <w:rsid w:val="00AA3CAB"/>
    <w:rsid w:val="00AA555B"/>
    <w:rsid w:val="00AB08E4"/>
    <w:rsid w:val="00AB37E6"/>
    <w:rsid w:val="00AB4AA3"/>
    <w:rsid w:val="00AB525C"/>
    <w:rsid w:val="00AC0B1D"/>
    <w:rsid w:val="00AC1848"/>
    <w:rsid w:val="00AC563C"/>
    <w:rsid w:val="00AC7AD9"/>
    <w:rsid w:val="00AD060B"/>
    <w:rsid w:val="00AD08F8"/>
    <w:rsid w:val="00AD2F61"/>
    <w:rsid w:val="00AD37A5"/>
    <w:rsid w:val="00AD3AE8"/>
    <w:rsid w:val="00AD49B2"/>
    <w:rsid w:val="00AD4D47"/>
    <w:rsid w:val="00AD546A"/>
    <w:rsid w:val="00AE176D"/>
    <w:rsid w:val="00AE32DF"/>
    <w:rsid w:val="00AE3C46"/>
    <w:rsid w:val="00AE7790"/>
    <w:rsid w:val="00AE792F"/>
    <w:rsid w:val="00AF0D41"/>
    <w:rsid w:val="00AF1CE7"/>
    <w:rsid w:val="00AF3847"/>
    <w:rsid w:val="00AF3941"/>
    <w:rsid w:val="00AF659C"/>
    <w:rsid w:val="00AF7C2E"/>
    <w:rsid w:val="00B009E5"/>
    <w:rsid w:val="00B02E72"/>
    <w:rsid w:val="00B044C3"/>
    <w:rsid w:val="00B0744B"/>
    <w:rsid w:val="00B10003"/>
    <w:rsid w:val="00B123D7"/>
    <w:rsid w:val="00B1516E"/>
    <w:rsid w:val="00B16703"/>
    <w:rsid w:val="00B169F0"/>
    <w:rsid w:val="00B174B4"/>
    <w:rsid w:val="00B21120"/>
    <w:rsid w:val="00B2364D"/>
    <w:rsid w:val="00B23B5F"/>
    <w:rsid w:val="00B24B29"/>
    <w:rsid w:val="00B2701F"/>
    <w:rsid w:val="00B27FED"/>
    <w:rsid w:val="00B37C83"/>
    <w:rsid w:val="00B45B38"/>
    <w:rsid w:val="00B47069"/>
    <w:rsid w:val="00B50EC5"/>
    <w:rsid w:val="00B51022"/>
    <w:rsid w:val="00B510AB"/>
    <w:rsid w:val="00B52FD6"/>
    <w:rsid w:val="00B532D1"/>
    <w:rsid w:val="00B5444D"/>
    <w:rsid w:val="00B55D78"/>
    <w:rsid w:val="00B561AD"/>
    <w:rsid w:val="00B61665"/>
    <w:rsid w:val="00B642DF"/>
    <w:rsid w:val="00B673AA"/>
    <w:rsid w:val="00B85F96"/>
    <w:rsid w:val="00B86F20"/>
    <w:rsid w:val="00B90AED"/>
    <w:rsid w:val="00B919B7"/>
    <w:rsid w:val="00B91DDC"/>
    <w:rsid w:val="00B929CA"/>
    <w:rsid w:val="00B92F01"/>
    <w:rsid w:val="00B961B9"/>
    <w:rsid w:val="00BA1046"/>
    <w:rsid w:val="00BA10D0"/>
    <w:rsid w:val="00BA1C31"/>
    <w:rsid w:val="00BA1DCC"/>
    <w:rsid w:val="00BA388F"/>
    <w:rsid w:val="00BA5BDB"/>
    <w:rsid w:val="00BA6F68"/>
    <w:rsid w:val="00BB3C0A"/>
    <w:rsid w:val="00BB4936"/>
    <w:rsid w:val="00BB7D46"/>
    <w:rsid w:val="00BC0C11"/>
    <w:rsid w:val="00BC3B11"/>
    <w:rsid w:val="00BC605A"/>
    <w:rsid w:val="00BC606E"/>
    <w:rsid w:val="00BC61FF"/>
    <w:rsid w:val="00BC69EF"/>
    <w:rsid w:val="00BC70E9"/>
    <w:rsid w:val="00BD0714"/>
    <w:rsid w:val="00BD0928"/>
    <w:rsid w:val="00BD1BEA"/>
    <w:rsid w:val="00BD1D39"/>
    <w:rsid w:val="00BD6ADF"/>
    <w:rsid w:val="00BD6B98"/>
    <w:rsid w:val="00BD707D"/>
    <w:rsid w:val="00BD78C8"/>
    <w:rsid w:val="00BE5414"/>
    <w:rsid w:val="00BE748D"/>
    <w:rsid w:val="00BF0A7C"/>
    <w:rsid w:val="00BF4384"/>
    <w:rsid w:val="00BF4F4E"/>
    <w:rsid w:val="00C0077C"/>
    <w:rsid w:val="00C045B5"/>
    <w:rsid w:val="00C10860"/>
    <w:rsid w:val="00C10ADA"/>
    <w:rsid w:val="00C17D60"/>
    <w:rsid w:val="00C222D6"/>
    <w:rsid w:val="00C2254E"/>
    <w:rsid w:val="00C27748"/>
    <w:rsid w:val="00C27E70"/>
    <w:rsid w:val="00C32777"/>
    <w:rsid w:val="00C32B88"/>
    <w:rsid w:val="00C3449F"/>
    <w:rsid w:val="00C34E24"/>
    <w:rsid w:val="00C42A31"/>
    <w:rsid w:val="00C4769B"/>
    <w:rsid w:val="00C510F9"/>
    <w:rsid w:val="00C51DFF"/>
    <w:rsid w:val="00C54175"/>
    <w:rsid w:val="00C55A95"/>
    <w:rsid w:val="00C5681E"/>
    <w:rsid w:val="00C60A48"/>
    <w:rsid w:val="00C60F3E"/>
    <w:rsid w:val="00C6171C"/>
    <w:rsid w:val="00C63891"/>
    <w:rsid w:val="00C649B6"/>
    <w:rsid w:val="00C65C41"/>
    <w:rsid w:val="00C664E5"/>
    <w:rsid w:val="00C666FC"/>
    <w:rsid w:val="00C67D92"/>
    <w:rsid w:val="00C71166"/>
    <w:rsid w:val="00C71798"/>
    <w:rsid w:val="00C71C38"/>
    <w:rsid w:val="00C74085"/>
    <w:rsid w:val="00C77DCC"/>
    <w:rsid w:val="00C80E86"/>
    <w:rsid w:val="00C8237C"/>
    <w:rsid w:val="00C843F3"/>
    <w:rsid w:val="00C84FE9"/>
    <w:rsid w:val="00C95850"/>
    <w:rsid w:val="00C95AC9"/>
    <w:rsid w:val="00C9654D"/>
    <w:rsid w:val="00C9715C"/>
    <w:rsid w:val="00CA2461"/>
    <w:rsid w:val="00CB0FDB"/>
    <w:rsid w:val="00CB37AB"/>
    <w:rsid w:val="00CB40FD"/>
    <w:rsid w:val="00CB69C9"/>
    <w:rsid w:val="00CC24C4"/>
    <w:rsid w:val="00CC5C56"/>
    <w:rsid w:val="00CD234D"/>
    <w:rsid w:val="00CD3EAB"/>
    <w:rsid w:val="00CD514A"/>
    <w:rsid w:val="00CD76FA"/>
    <w:rsid w:val="00CD79C1"/>
    <w:rsid w:val="00CE00BE"/>
    <w:rsid w:val="00CE144B"/>
    <w:rsid w:val="00CE4CA7"/>
    <w:rsid w:val="00CE4E90"/>
    <w:rsid w:val="00CF3A93"/>
    <w:rsid w:val="00CF40D7"/>
    <w:rsid w:val="00CF5324"/>
    <w:rsid w:val="00CF58D5"/>
    <w:rsid w:val="00CF7817"/>
    <w:rsid w:val="00D0075F"/>
    <w:rsid w:val="00D057C2"/>
    <w:rsid w:val="00D12375"/>
    <w:rsid w:val="00D12426"/>
    <w:rsid w:val="00D15E8F"/>
    <w:rsid w:val="00D22088"/>
    <w:rsid w:val="00D22A27"/>
    <w:rsid w:val="00D24105"/>
    <w:rsid w:val="00D32021"/>
    <w:rsid w:val="00D379D7"/>
    <w:rsid w:val="00D37A33"/>
    <w:rsid w:val="00D41478"/>
    <w:rsid w:val="00D42AEC"/>
    <w:rsid w:val="00D442D8"/>
    <w:rsid w:val="00D45279"/>
    <w:rsid w:val="00D47784"/>
    <w:rsid w:val="00D5068B"/>
    <w:rsid w:val="00D511AA"/>
    <w:rsid w:val="00D51462"/>
    <w:rsid w:val="00D53094"/>
    <w:rsid w:val="00D54D22"/>
    <w:rsid w:val="00D55FB9"/>
    <w:rsid w:val="00D57D79"/>
    <w:rsid w:val="00D60CE0"/>
    <w:rsid w:val="00D626A7"/>
    <w:rsid w:val="00D62884"/>
    <w:rsid w:val="00D63843"/>
    <w:rsid w:val="00D64E5C"/>
    <w:rsid w:val="00D6596F"/>
    <w:rsid w:val="00D73DDB"/>
    <w:rsid w:val="00D75E28"/>
    <w:rsid w:val="00D801E9"/>
    <w:rsid w:val="00D80DA8"/>
    <w:rsid w:val="00D840F0"/>
    <w:rsid w:val="00D90AE0"/>
    <w:rsid w:val="00D92E95"/>
    <w:rsid w:val="00D96781"/>
    <w:rsid w:val="00DA2C50"/>
    <w:rsid w:val="00DA3C4B"/>
    <w:rsid w:val="00DA3E45"/>
    <w:rsid w:val="00DB149F"/>
    <w:rsid w:val="00DB1672"/>
    <w:rsid w:val="00DB257E"/>
    <w:rsid w:val="00DC133B"/>
    <w:rsid w:val="00DC274F"/>
    <w:rsid w:val="00DC7CF5"/>
    <w:rsid w:val="00DD3EEF"/>
    <w:rsid w:val="00DD4A2A"/>
    <w:rsid w:val="00DD5D52"/>
    <w:rsid w:val="00DD76E1"/>
    <w:rsid w:val="00DE3009"/>
    <w:rsid w:val="00DE6599"/>
    <w:rsid w:val="00DF356F"/>
    <w:rsid w:val="00DF469C"/>
    <w:rsid w:val="00DF7CFF"/>
    <w:rsid w:val="00E007AD"/>
    <w:rsid w:val="00E06BF8"/>
    <w:rsid w:val="00E12C06"/>
    <w:rsid w:val="00E14C01"/>
    <w:rsid w:val="00E163F2"/>
    <w:rsid w:val="00E165DE"/>
    <w:rsid w:val="00E16AD5"/>
    <w:rsid w:val="00E17AA7"/>
    <w:rsid w:val="00E2357B"/>
    <w:rsid w:val="00E2418A"/>
    <w:rsid w:val="00E32387"/>
    <w:rsid w:val="00E3259E"/>
    <w:rsid w:val="00E32CE6"/>
    <w:rsid w:val="00E3589B"/>
    <w:rsid w:val="00E360BA"/>
    <w:rsid w:val="00E370D4"/>
    <w:rsid w:val="00E4186E"/>
    <w:rsid w:val="00E42AB4"/>
    <w:rsid w:val="00E458C8"/>
    <w:rsid w:val="00E46869"/>
    <w:rsid w:val="00E4743E"/>
    <w:rsid w:val="00E52880"/>
    <w:rsid w:val="00E53C65"/>
    <w:rsid w:val="00E62877"/>
    <w:rsid w:val="00E661C6"/>
    <w:rsid w:val="00E71F79"/>
    <w:rsid w:val="00E73622"/>
    <w:rsid w:val="00E74B97"/>
    <w:rsid w:val="00E81A6C"/>
    <w:rsid w:val="00E81CF7"/>
    <w:rsid w:val="00E826C8"/>
    <w:rsid w:val="00E929BC"/>
    <w:rsid w:val="00E93704"/>
    <w:rsid w:val="00E94EC5"/>
    <w:rsid w:val="00E9695E"/>
    <w:rsid w:val="00EA0B06"/>
    <w:rsid w:val="00EA0BB8"/>
    <w:rsid w:val="00EA2497"/>
    <w:rsid w:val="00EA4D28"/>
    <w:rsid w:val="00EA64B6"/>
    <w:rsid w:val="00EA6607"/>
    <w:rsid w:val="00EA739C"/>
    <w:rsid w:val="00EB01DD"/>
    <w:rsid w:val="00EB173C"/>
    <w:rsid w:val="00EB19B1"/>
    <w:rsid w:val="00EB1E98"/>
    <w:rsid w:val="00EB2FEE"/>
    <w:rsid w:val="00EB3588"/>
    <w:rsid w:val="00EB363F"/>
    <w:rsid w:val="00EB3B24"/>
    <w:rsid w:val="00EB6364"/>
    <w:rsid w:val="00EB70BE"/>
    <w:rsid w:val="00EB7280"/>
    <w:rsid w:val="00EC04F6"/>
    <w:rsid w:val="00EC1143"/>
    <w:rsid w:val="00EC1F1D"/>
    <w:rsid w:val="00EC20E1"/>
    <w:rsid w:val="00EC315C"/>
    <w:rsid w:val="00EC484A"/>
    <w:rsid w:val="00EC61A4"/>
    <w:rsid w:val="00EC720B"/>
    <w:rsid w:val="00EC7D6B"/>
    <w:rsid w:val="00EC7DB7"/>
    <w:rsid w:val="00ED0D5D"/>
    <w:rsid w:val="00ED1C34"/>
    <w:rsid w:val="00ED35A7"/>
    <w:rsid w:val="00ED4229"/>
    <w:rsid w:val="00ED4915"/>
    <w:rsid w:val="00EE0232"/>
    <w:rsid w:val="00EE0BDD"/>
    <w:rsid w:val="00EE1E08"/>
    <w:rsid w:val="00EE2580"/>
    <w:rsid w:val="00EE3C28"/>
    <w:rsid w:val="00EF2AFC"/>
    <w:rsid w:val="00F0222A"/>
    <w:rsid w:val="00F02F9F"/>
    <w:rsid w:val="00F0342E"/>
    <w:rsid w:val="00F05C9D"/>
    <w:rsid w:val="00F13C13"/>
    <w:rsid w:val="00F140F7"/>
    <w:rsid w:val="00F1449D"/>
    <w:rsid w:val="00F1520A"/>
    <w:rsid w:val="00F16B73"/>
    <w:rsid w:val="00F20ED3"/>
    <w:rsid w:val="00F210E2"/>
    <w:rsid w:val="00F21D60"/>
    <w:rsid w:val="00F24E36"/>
    <w:rsid w:val="00F310B4"/>
    <w:rsid w:val="00F31B18"/>
    <w:rsid w:val="00F35163"/>
    <w:rsid w:val="00F36732"/>
    <w:rsid w:val="00F4462C"/>
    <w:rsid w:val="00F45D9C"/>
    <w:rsid w:val="00F464FB"/>
    <w:rsid w:val="00F47081"/>
    <w:rsid w:val="00F47308"/>
    <w:rsid w:val="00F532D5"/>
    <w:rsid w:val="00F54A2E"/>
    <w:rsid w:val="00F54DFB"/>
    <w:rsid w:val="00F55E93"/>
    <w:rsid w:val="00F60A37"/>
    <w:rsid w:val="00F61130"/>
    <w:rsid w:val="00F623E8"/>
    <w:rsid w:val="00F635EC"/>
    <w:rsid w:val="00F67E67"/>
    <w:rsid w:val="00F700E0"/>
    <w:rsid w:val="00F70B3B"/>
    <w:rsid w:val="00F731DB"/>
    <w:rsid w:val="00F74286"/>
    <w:rsid w:val="00F77AEE"/>
    <w:rsid w:val="00F80494"/>
    <w:rsid w:val="00F81269"/>
    <w:rsid w:val="00F83D35"/>
    <w:rsid w:val="00F8559F"/>
    <w:rsid w:val="00F90658"/>
    <w:rsid w:val="00F92181"/>
    <w:rsid w:val="00F93859"/>
    <w:rsid w:val="00FA1BFC"/>
    <w:rsid w:val="00FA3EBD"/>
    <w:rsid w:val="00FA68D2"/>
    <w:rsid w:val="00FC0AFE"/>
    <w:rsid w:val="00FC36BA"/>
    <w:rsid w:val="00FC3733"/>
    <w:rsid w:val="00FD11B4"/>
    <w:rsid w:val="00FD1473"/>
    <w:rsid w:val="00FD4006"/>
    <w:rsid w:val="00FD488D"/>
    <w:rsid w:val="00FD4BB2"/>
    <w:rsid w:val="00FD62E1"/>
    <w:rsid w:val="00FE08A6"/>
    <w:rsid w:val="00FE2563"/>
    <w:rsid w:val="00FE285B"/>
    <w:rsid w:val="00FE2A43"/>
    <w:rsid w:val="00FE4405"/>
    <w:rsid w:val="00FE4E9D"/>
    <w:rsid w:val="00FE562E"/>
    <w:rsid w:val="00FF3BA6"/>
    <w:rsid w:val="00FF7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sd-Dev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F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34E62"/>
    <w:rPr>
      <w:b/>
      <w:bCs/>
    </w:rPr>
  </w:style>
  <w:style w:type="paragraph" w:styleId="Header">
    <w:name w:val="header"/>
    <w:basedOn w:val="Normal"/>
    <w:link w:val="HeaderChar"/>
    <w:uiPriority w:val="99"/>
    <w:semiHidden/>
    <w:unhideWhenUsed/>
    <w:rsid w:val="00A04C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4CCC"/>
  </w:style>
  <w:style w:type="paragraph" w:styleId="Footer">
    <w:name w:val="footer"/>
    <w:basedOn w:val="Normal"/>
    <w:link w:val="FooterChar"/>
    <w:uiPriority w:val="99"/>
    <w:unhideWhenUsed/>
    <w:rsid w:val="00A04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CC"/>
  </w:style>
</w:styles>
</file>

<file path=word/webSettings.xml><?xml version="1.0" encoding="utf-8"?>
<w:webSettings xmlns:r="http://schemas.openxmlformats.org/officeDocument/2006/relationships" xmlns:w="http://schemas.openxmlformats.org/wordprocessingml/2006/main">
  <w:divs>
    <w:div w:id="559097767">
      <w:bodyDiv w:val="1"/>
      <w:marLeft w:val="0"/>
      <w:marRight w:val="0"/>
      <w:marTop w:val="0"/>
      <w:marBottom w:val="0"/>
      <w:divBdr>
        <w:top w:val="none" w:sz="0" w:space="0" w:color="auto"/>
        <w:left w:val="none" w:sz="0" w:space="0" w:color="auto"/>
        <w:bottom w:val="none" w:sz="0" w:space="0" w:color="auto"/>
        <w:right w:val="none" w:sz="0" w:space="0" w:color="auto"/>
      </w:divBdr>
    </w:div>
    <w:div w:id="11187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0B3D-CD31-4CD1-BD23-E4698C46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agar</dc:creator>
  <cp:lastModifiedBy>Windows User</cp:lastModifiedBy>
  <cp:revision>15</cp:revision>
  <dcterms:created xsi:type="dcterms:W3CDTF">2020-10-03T18:11:00Z</dcterms:created>
  <dcterms:modified xsi:type="dcterms:W3CDTF">2020-10-16T05:29:00Z</dcterms:modified>
</cp:coreProperties>
</file>